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0F18" w14:textId="378150EC" w:rsidR="00412D98" w:rsidRDefault="00DD6FC4" w:rsidP="00412D98">
      <w:r>
        <w:rPr>
          <w:noProof/>
        </w:rPr>
        <mc:AlternateContent>
          <mc:Choice Requires="wps">
            <w:drawing>
              <wp:anchor distT="45720" distB="45720" distL="114300" distR="114300" simplePos="0" relativeHeight="251662848" behindDoc="1" locked="0" layoutInCell="1" allowOverlap="1" wp14:anchorId="4E45DA7B" wp14:editId="1620D522">
                <wp:simplePos x="0" y="0"/>
                <wp:positionH relativeFrom="page">
                  <wp:posOffset>1895475</wp:posOffset>
                </wp:positionH>
                <wp:positionV relativeFrom="paragraph">
                  <wp:posOffset>5848350</wp:posOffset>
                </wp:positionV>
                <wp:extent cx="3743960" cy="732790"/>
                <wp:effectExtent l="0" t="0" r="2794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32790"/>
                        </a:xfrm>
                        <a:prstGeom prst="rect">
                          <a:avLst/>
                        </a:prstGeom>
                        <a:solidFill>
                          <a:srgbClr val="FFFFFF"/>
                        </a:solidFill>
                        <a:ln w="9525">
                          <a:solidFill>
                            <a:schemeClr val="bg1"/>
                          </a:solidFill>
                          <a:miter lim="800000"/>
                          <a:headEnd/>
                          <a:tailEnd/>
                        </a:ln>
                      </wps:spPr>
                      <wps:txb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5DA7B" id="_x0000_t202" coordsize="21600,21600" o:spt="202" path="m,l,21600r21600,l21600,xe">
                <v:stroke joinstyle="miter"/>
                <v:path gradientshapeok="t" o:connecttype="rect"/>
              </v:shapetype>
              <v:shape id="Text Box 2" o:spid="_x0000_s1026" type="#_x0000_t202" style="position:absolute;margin-left:149.25pt;margin-top:460.5pt;width:294.8pt;height:57.7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" strokecolor="white [3212]">
                <v:textbo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v:textbox>
                <w10:wrap type="square" anchorx="page"/>
              </v:shape>
            </w:pict>
          </mc:Fallback>
        </mc:AlternateContent>
      </w:r>
      <w:r>
        <w:rPr>
          <w:noProof/>
        </w:rPr>
        <mc:AlternateContent>
          <mc:Choice Requires="wps">
            <w:drawing>
              <wp:anchor distT="0" distB="0" distL="114300" distR="114300" simplePos="0" relativeHeight="251670016" behindDoc="0" locked="0" layoutInCell="1" allowOverlap="1" wp14:anchorId="50F172B2" wp14:editId="7BC6EA88">
                <wp:simplePos x="0" y="0"/>
                <wp:positionH relativeFrom="column">
                  <wp:posOffset>2166620</wp:posOffset>
                </wp:positionH>
                <wp:positionV relativeFrom="paragraph">
                  <wp:posOffset>4361815</wp:posOffset>
                </wp:positionV>
                <wp:extent cx="2733675" cy="1190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733675"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0DB9B" w14:textId="2DC7D08F" w:rsidR="00B814D4" w:rsidRPr="00B814D4" w:rsidRDefault="00B87D7F" w:rsidP="00B814D4">
                            <w:pPr>
                              <w:pStyle w:val="ListParagraph"/>
                              <w:numPr>
                                <w:ilvl w:val="0"/>
                                <w:numId w:val="3"/>
                              </w:numPr>
                              <w:rPr>
                                <w:rFonts w:ascii="Ink Free" w:hAnsi="Ink Free"/>
                                <w:b/>
                                <w:bCs/>
                                <w:color w:val="984806" w:themeColor="accent6" w:themeShade="80"/>
                                <w:sz w:val="36"/>
                                <w:szCs w:val="36"/>
                              </w:rPr>
                            </w:pPr>
                            <w:r>
                              <w:rPr>
                                <w:rFonts w:ascii="Ink Free" w:hAnsi="Ink Free"/>
                                <w:b/>
                                <w:bCs/>
                                <w:color w:val="984806" w:themeColor="accent6" w:themeShade="80"/>
                                <w:sz w:val="36"/>
                                <w:szCs w:val="36"/>
                              </w:rPr>
                              <w:t>Ready meal suppliers</w:t>
                            </w:r>
                          </w:p>
                          <w:p w14:paraId="2B9981C1" w14:textId="5B98E1D6" w:rsidR="00B814D4" w:rsidRPr="00B814D4" w:rsidRDefault="00B87D7F" w:rsidP="00B814D4">
                            <w:pPr>
                              <w:pStyle w:val="ListParagraph"/>
                              <w:numPr>
                                <w:ilvl w:val="0"/>
                                <w:numId w:val="3"/>
                              </w:numPr>
                              <w:rPr>
                                <w:rFonts w:ascii="Ink Free" w:hAnsi="Ink Free"/>
                                <w:b/>
                                <w:bCs/>
                                <w:color w:val="984806" w:themeColor="accent6" w:themeShade="80"/>
                                <w:sz w:val="36"/>
                                <w:szCs w:val="36"/>
                              </w:rPr>
                            </w:pPr>
                            <w:r>
                              <w:rPr>
                                <w:rFonts w:ascii="Ink Free" w:hAnsi="Ink Free"/>
                                <w:b/>
                                <w:bCs/>
                                <w:color w:val="984806" w:themeColor="accent6" w:themeShade="80"/>
                                <w:sz w:val="36"/>
                                <w:szCs w:val="36"/>
                              </w:rPr>
                              <w:t>Local meals on wheels</w:t>
                            </w:r>
                          </w:p>
                          <w:p w14:paraId="42D21F0B" w14:textId="470A3594" w:rsidR="00B814D4" w:rsidRPr="00B814D4" w:rsidRDefault="00B87D7F" w:rsidP="00B814D4">
                            <w:pPr>
                              <w:pStyle w:val="ListParagraph"/>
                              <w:numPr>
                                <w:ilvl w:val="0"/>
                                <w:numId w:val="3"/>
                              </w:numPr>
                              <w:rPr>
                                <w:rFonts w:ascii="Ink Free" w:hAnsi="Ink Free"/>
                                <w:b/>
                                <w:bCs/>
                                <w:color w:val="984806" w:themeColor="accent6" w:themeShade="80"/>
                                <w:sz w:val="36"/>
                                <w:szCs w:val="36"/>
                              </w:rPr>
                            </w:pPr>
                            <w:r>
                              <w:rPr>
                                <w:rFonts w:ascii="Ink Free" w:hAnsi="Ink Free"/>
                                <w:b/>
                                <w:bCs/>
                                <w:color w:val="984806" w:themeColor="accent6" w:themeShade="80"/>
                                <w:sz w:val="36"/>
                                <w:szCs w:val="36"/>
                              </w:rPr>
                              <w:t>Food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72B2" id="_x0000_s1027" type="#_x0000_t202" style="position:absolute;margin-left:170.6pt;margin-top:343.45pt;width:215.25pt;height:9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" filled="f" stroked="f">
                <v:textbox>
                  <w:txbxContent>
                    <w:p w14:paraId="6E80DB9B" w14:textId="2DC7D08F" w:rsidR="00B814D4" w:rsidRPr="00B814D4" w:rsidRDefault="00B87D7F" w:rsidP="00B814D4">
                      <w:pPr>
                        <w:pStyle w:val="ListParagraph"/>
                        <w:numPr>
                          <w:ilvl w:val="0"/>
                          <w:numId w:val="3"/>
                        </w:numPr>
                        <w:rPr>
                          <w:rFonts w:ascii="Ink Free" w:hAnsi="Ink Free"/>
                          <w:b/>
                          <w:bCs/>
                          <w:color w:val="984806" w:themeColor="accent6" w:themeShade="80"/>
                          <w:sz w:val="36"/>
                          <w:szCs w:val="36"/>
                        </w:rPr>
                      </w:pPr>
                      <w:r>
                        <w:rPr>
                          <w:rFonts w:ascii="Ink Free" w:hAnsi="Ink Free"/>
                          <w:b/>
                          <w:bCs/>
                          <w:color w:val="984806" w:themeColor="accent6" w:themeShade="80"/>
                          <w:sz w:val="36"/>
                          <w:szCs w:val="36"/>
                        </w:rPr>
                        <w:t>Ready meal suppliers</w:t>
                      </w:r>
                    </w:p>
                    <w:p w14:paraId="2B9981C1" w14:textId="5B98E1D6" w:rsidR="00B814D4" w:rsidRPr="00B814D4" w:rsidRDefault="00B87D7F" w:rsidP="00B814D4">
                      <w:pPr>
                        <w:pStyle w:val="ListParagraph"/>
                        <w:numPr>
                          <w:ilvl w:val="0"/>
                          <w:numId w:val="3"/>
                        </w:numPr>
                        <w:rPr>
                          <w:rFonts w:ascii="Ink Free" w:hAnsi="Ink Free"/>
                          <w:b/>
                          <w:bCs/>
                          <w:color w:val="984806" w:themeColor="accent6" w:themeShade="80"/>
                          <w:sz w:val="36"/>
                          <w:szCs w:val="36"/>
                        </w:rPr>
                      </w:pPr>
                      <w:r>
                        <w:rPr>
                          <w:rFonts w:ascii="Ink Free" w:hAnsi="Ink Free"/>
                          <w:b/>
                          <w:bCs/>
                          <w:color w:val="984806" w:themeColor="accent6" w:themeShade="80"/>
                          <w:sz w:val="36"/>
                          <w:szCs w:val="36"/>
                        </w:rPr>
                        <w:t>Local meals on wheels</w:t>
                      </w:r>
                    </w:p>
                    <w:p w14:paraId="42D21F0B" w14:textId="470A3594" w:rsidR="00B814D4" w:rsidRPr="00B814D4" w:rsidRDefault="00B87D7F" w:rsidP="00B814D4">
                      <w:pPr>
                        <w:pStyle w:val="ListParagraph"/>
                        <w:numPr>
                          <w:ilvl w:val="0"/>
                          <w:numId w:val="3"/>
                        </w:numPr>
                        <w:rPr>
                          <w:rFonts w:ascii="Ink Free" w:hAnsi="Ink Free"/>
                          <w:b/>
                          <w:bCs/>
                          <w:color w:val="984806" w:themeColor="accent6" w:themeShade="80"/>
                          <w:sz w:val="36"/>
                          <w:szCs w:val="36"/>
                        </w:rPr>
                      </w:pPr>
                      <w:r>
                        <w:rPr>
                          <w:rFonts w:ascii="Ink Free" w:hAnsi="Ink Free"/>
                          <w:b/>
                          <w:bCs/>
                          <w:color w:val="984806" w:themeColor="accent6" w:themeShade="80"/>
                          <w:sz w:val="36"/>
                          <w:szCs w:val="36"/>
                        </w:rPr>
                        <w:t>Food Banks</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71C3D14" wp14:editId="770A2EEB">
                <wp:simplePos x="0" y="0"/>
                <wp:positionH relativeFrom="margin">
                  <wp:posOffset>337820</wp:posOffset>
                </wp:positionH>
                <wp:positionV relativeFrom="margin">
                  <wp:posOffset>28575</wp:posOffset>
                </wp:positionV>
                <wp:extent cx="6403340" cy="8663940"/>
                <wp:effectExtent l="0" t="0" r="16510" b="22860"/>
                <wp:wrapSquare wrapText="bothSides"/>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3340" cy="8663940"/>
                          <a:chOff x="0" y="0"/>
                          <a:chExt cx="5238750" cy="7086600"/>
                        </a:xfrm>
                      </wpg:grpSpPr>
                      <wps:wsp>
                        <wps:cNvPr id="122"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7780" y="3010555"/>
                            <a:ext cx="5230970" cy="394068"/>
                          </a:xfrm>
                          <a:prstGeom prst="rect">
                            <a:avLst/>
                          </a:prstGeom>
                          <a:ln>
                            <a:noFill/>
                          </a:ln>
                        </wps:spPr>
                        <wps:txbx>
                          <w:txbxContent>
                            <w:p w14:paraId="4DC1919A" w14:textId="48DCB040" w:rsidR="00412D98" w:rsidRPr="00B814D4" w:rsidRDefault="00B87D7F" w:rsidP="005B3690">
                              <w:pPr>
                                <w:jc w:val="center"/>
                                <w:rPr>
                                  <w:b/>
                                  <w:bCs/>
                                  <w:color w:val="984806" w:themeColor="accent6" w:themeShade="80"/>
                                </w:rPr>
                              </w:pPr>
                              <w:r w:rsidRPr="00B87D7F">
                                <w:rPr>
                                  <w:rFonts w:ascii="Ink Free" w:eastAsia="Ink Free" w:hAnsi="Ink Free" w:cs="Ink Free"/>
                                  <w:b/>
                                  <w:bCs/>
                                  <w:color w:val="984806" w:themeColor="accent6" w:themeShade="80"/>
                                  <w:sz w:val="63"/>
                                </w:rPr>
                                <w:t xml:space="preserve">Meal </w:t>
                              </w:r>
                              <w:r>
                                <w:rPr>
                                  <w:rFonts w:ascii="Ink Free" w:eastAsia="Ink Free" w:hAnsi="Ink Free" w:cs="Ink Free"/>
                                  <w:b/>
                                  <w:bCs/>
                                  <w:color w:val="984806" w:themeColor="accent6" w:themeShade="80"/>
                                  <w:sz w:val="63"/>
                                </w:rPr>
                                <w:t>&amp;</w:t>
                              </w:r>
                              <w:r w:rsidRPr="00B87D7F">
                                <w:rPr>
                                  <w:rFonts w:ascii="Ink Free" w:eastAsia="Ink Free" w:hAnsi="Ink Free" w:cs="Ink Free"/>
                                  <w:b/>
                                  <w:bCs/>
                                  <w:color w:val="984806" w:themeColor="accent6" w:themeShade="80"/>
                                  <w:sz w:val="63"/>
                                </w:rPr>
                                <w:t xml:space="preserve"> Food</w:t>
                              </w:r>
                              <w:r w:rsidR="00B814D4" w:rsidRPr="00B814D4">
                                <w:rPr>
                                  <w:rFonts w:ascii="Ink Free" w:eastAsia="Ink Free" w:hAnsi="Ink Free" w:cs="Ink Free"/>
                                  <w:b/>
                                  <w:bCs/>
                                  <w:color w:val="984806" w:themeColor="accent6" w:themeShade="80"/>
                                  <w:sz w:val="63"/>
                                </w:rPr>
                                <w:t xml:space="preserve"> Option</w:t>
                              </w:r>
                              <w:r w:rsidR="00F41C18">
                                <w:rPr>
                                  <w:rFonts w:ascii="Ink Free" w:eastAsia="Ink Free" w:hAnsi="Ink Free" w:cs="Ink Free"/>
                                  <w:b/>
                                  <w:bCs/>
                                  <w:color w:val="984806" w:themeColor="accent6" w:themeShade="80"/>
                                  <w:sz w:val="63"/>
                                </w:rPr>
                                <w:t>s</w:t>
                              </w:r>
                            </w:p>
                            <w:p w14:paraId="35EFA7B7" w14:textId="77777777" w:rsidR="00D44C6B" w:rsidRDefault="00D44C6B"/>
                          </w:txbxContent>
                        </wps:txbx>
                        <wps:bodyPr horzOverflow="overflow" vert="horz" lIns="0" tIns="0" rIns="0" bIns="0" rtlCol="0">
                          <a:noAutofit/>
                        </wps:bodyPr>
                      </wps:wsp>
                      <wps:wsp>
                        <wps:cNvPr id="124" name="Rectangle 124"/>
                        <wps:cNvSpPr/>
                        <wps:spPr>
                          <a:xfrm>
                            <a:off x="4428495" y="3181959"/>
                            <a:ext cx="313142" cy="503183"/>
                          </a:xfrm>
                          <a:prstGeom prst="rect">
                            <a:avLst/>
                          </a:prstGeom>
                          <a:ln>
                            <a:noFill/>
                          </a:ln>
                        </wps:spPr>
                        <wps:txbx>
                          <w:txbxContent>
                            <w:p w14:paraId="15FBB0E4" w14:textId="77777777" w:rsidR="00412D98" w:rsidRDefault="00412D98" w:rsidP="00412D98">
                              <w:r>
                                <w:rPr>
                                  <w:rFonts w:ascii="Ink Free" w:eastAsia="Ink Free" w:hAnsi="Ink Free" w:cs="Ink Free"/>
                                  <w:color w:val="ED7D31"/>
                                  <w:sz w:val="63"/>
                                </w:rPr>
                                <w:t xml:space="preserve"> </w:t>
                              </w:r>
                            </w:p>
                          </w:txbxContent>
                        </wps:txbx>
                        <wps:bodyPr horzOverflow="overflow" vert="horz" lIns="0" tIns="0" rIns="0" bIns="0" rtlCol="0">
                          <a:noAutofit/>
                        </wps:bodyPr>
                      </wps:wsp>
                      <pic:pic xmlns:pic="http://schemas.openxmlformats.org/drawingml/2006/picture">
                        <pic:nvPicPr>
                          <pic:cNvPr id="130" name="Picture 130" descr="Vine Surgery Logo"/>
                          <pic:cNvPicPr/>
                        </pic:nvPicPr>
                        <pic:blipFill>
                          <a:blip r:embed="rId8"/>
                          <a:stretch>
                            <a:fillRect/>
                          </a:stretch>
                        </pic:blipFill>
                        <pic:spPr>
                          <a:xfrm>
                            <a:off x="374015" y="5776500"/>
                            <a:ext cx="996976" cy="353213"/>
                          </a:xfrm>
                          <a:prstGeom prst="rect">
                            <a:avLst/>
                          </a:prstGeom>
                        </pic:spPr>
                      </pic:pic>
                      <pic:pic xmlns:pic="http://schemas.openxmlformats.org/drawingml/2006/picture">
                        <pic:nvPicPr>
                          <pic:cNvPr id="132" name="Picture 132" descr="Glastonbury Health Centre Logo"/>
                          <pic:cNvPicPr/>
                        </pic:nvPicPr>
                        <pic:blipFill>
                          <a:blip r:embed="rId9"/>
                          <a:stretch>
                            <a:fillRect/>
                          </a:stretch>
                        </pic:blipFill>
                        <pic:spPr>
                          <a:xfrm>
                            <a:off x="1888617" y="5746514"/>
                            <a:ext cx="1104188" cy="413169"/>
                          </a:xfrm>
                          <a:prstGeom prst="rect">
                            <a:avLst/>
                          </a:prstGeom>
                        </pic:spPr>
                      </pic:pic>
                      <pic:pic xmlns:pic="http://schemas.openxmlformats.org/drawingml/2006/picture">
                        <pic:nvPicPr>
                          <pic:cNvPr id="134" name="Picture 134" descr="Wells Health Centre Logo"/>
                          <pic:cNvPicPr/>
                        </pic:nvPicPr>
                        <pic:blipFill>
                          <a:blip r:embed="rId10"/>
                          <a:stretch>
                            <a:fillRect/>
                          </a:stretch>
                        </pic:blipFill>
                        <pic:spPr>
                          <a:xfrm>
                            <a:off x="2462911" y="6318485"/>
                            <a:ext cx="1664335" cy="302209"/>
                          </a:xfrm>
                          <a:prstGeom prst="rect">
                            <a:avLst/>
                          </a:prstGeom>
                        </pic:spPr>
                      </pic:pic>
                      <pic:pic xmlns:pic="http://schemas.openxmlformats.org/drawingml/2006/picture">
                        <pic:nvPicPr>
                          <pic:cNvPr id="136" name="Picture 136" descr="Wells City Practice Logo"/>
                          <pic:cNvPicPr/>
                        </pic:nvPicPr>
                        <pic:blipFill>
                          <a:blip r:embed="rId11"/>
                          <a:stretch>
                            <a:fillRect/>
                          </a:stretch>
                        </pic:blipFill>
                        <pic:spPr>
                          <a:xfrm>
                            <a:off x="941324" y="6282712"/>
                            <a:ext cx="818147" cy="350634"/>
                          </a:xfrm>
                          <a:prstGeom prst="rect">
                            <a:avLst/>
                          </a:prstGeom>
                        </pic:spPr>
                      </pic:pic>
                      <wps:wsp>
                        <wps:cNvPr id="138" name="Rectangle 138"/>
                        <wps:cNvSpPr/>
                        <wps:spPr>
                          <a:xfrm>
                            <a:off x="4092195" y="4384015"/>
                            <a:ext cx="60925" cy="274582"/>
                          </a:xfrm>
                          <a:prstGeom prst="rect">
                            <a:avLst/>
                          </a:prstGeom>
                          <a:ln>
                            <a:noFill/>
                          </a:ln>
                        </wps:spPr>
                        <wps:txbx>
                          <w:txbxContent>
                            <w:p w14:paraId="06FCB9A7" w14:textId="77777777" w:rsidR="00412D98" w:rsidRDefault="00412D98" w:rsidP="00412D98">
                              <w:r>
                                <w:rPr>
                                  <w:i/>
                                  <w:sz w:val="32"/>
                                </w:rPr>
                                <w:t xml:space="preserve"> </w:t>
                              </w:r>
                            </w:p>
                          </w:txbxContent>
                        </wps:txbx>
                        <wps:bodyPr horzOverflow="overflow" vert="horz" lIns="0" tIns="0" rIns="0" bIns="0" rtlCol="0">
                          <a:noAutofit/>
                        </wps:bodyPr>
                      </wps:wsp>
                      <wps:wsp>
                        <wps:cNvPr id="140" name="Rectangle 140"/>
                        <wps:cNvSpPr/>
                        <wps:spPr>
                          <a:xfrm>
                            <a:off x="3516122" y="4755871"/>
                            <a:ext cx="188437" cy="274582"/>
                          </a:xfrm>
                          <a:prstGeom prst="rect">
                            <a:avLst/>
                          </a:prstGeom>
                          <a:ln>
                            <a:noFill/>
                          </a:ln>
                        </wps:spPr>
                        <wps:txbx>
                          <w:txbxContent>
                            <w:p w14:paraId="2A7EE371" w14:textId="77777777" w:rsidR="00412D98" w:rsidRDefault="00412D98" w:rsidP="00412D98">
                              <w:r>
                                <w:rPr>
                                  <w:i/>
                                  <w:color w:val="00B050"/>
                                  <w:sz w:val="32"/>
                                </w:rPr>
                                <w:t xml:space="preserve">.  </w:t>
                              </w:r>
                            </w:p>
                          </w:txbxContent>
                        </wps:txbx>
                        <wps:bodyPr horzOverflow="overflow" vert="horz" lIns="0" tIns="0" rIns="0" bIns="0" rtlCol="0">
                          <a:noAutofit/>
                        </wps:bodyPr>
                      </wps:wsp>
                      <wps:wsp>
                        <wps:cNvPr id="141" name="Rectangle 141"/>
                        <wps:cNvSpPr/>
                        <wps:spPr>
                          <a:xfrm>
                            <a:off x="3659378" y="4755871"/>
                            <a:ext cx="60925" cy="274582"/>
                          </a:xfrm>
                          <a:prstGeom prst="rect">
                            <a:avLst/>
                          </a:prstGeom>
                          <a:ln>
                            <a:noFill/>
                          </a:ln>
                        </wps:spPr>
                        <wps:txbx>
                          <w:txbxContent>
                            <w:p w14:paraId="60E82B35" w14:textId="77777777" w:rsidR="00412D98" w:rsidRDefault="00412D98" w:rsidP="00412D98">
                              <w:r>
                                <w:rPr>
                                  <w:i/>
                                  <w:color w:val="00B050"/>
                                  <w:sz w:val="32"/>
                                </w:rPr>
                                <w:t xml:space="preserve"> </w:t>
                              </w:r>
                            </w:p>
                          </w:txbxContent>
                        </wps:txbx>
                        <wps:bodyPr horzOverflow="overflow" vert="horz" lIns="0" tIns="0" rIns="0" bIns="0" rtlCol="0">
                          <a:noAutofit/>
                        </wps:bodyPr>
                      </wps:wsp>
                      <pic:pic xmlns:pic="http://schemas.openxmlformats.org/drawingml/2006/picture">
                        <pic:nvPicPr>
                          <pic:cNvPr id="143" name="Picture 143" descr="Glastonbury Surgery Logo"/>
                          <pic:cNvPicPr/>
                        </pic:nvPicPr>
                        <pic:blipFill>
                          <a:blip r:embed="rId12"/>
                          <a:stretch>
                            <a:fillRect/>
                          </a:stretch>
                        </pic:blipFill>
                        <pic:spPr>
                          <a:xfrm>
                            <a:off x="3621659" y="5706549"/>
                            <a:ext cx="1146556" cy="454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C3D14" id="Group 3027" o:spid="_x0000_s1028" alt="&quot;&quot;" style="position:absolute;margin-left:26.6pt;margin-top:2.25pt;width:504.2pt;height:682.2pt;z-index:251652608;mso-position-horizontal-relative:margin;mso-position-vertical-relative:margin;mso-width-relative:margin;mso-height-relative:margin" coordsize="52387,708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">
                <v:shape id="Shape 122" o:spid="_x0000_s1029"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" path="m,7086600r4701159,l4701159,,,,,7086600xe" filled="f" strokeweight="1pt">
                  <v:stroke miterlimit="83231f" joinstyle="miter"/>
                  <v:path arrowok="t" textboxrect="0,0,4701159,7086600"/>
                </v:shape>
                <v:rect id="Rectangle 123" o:spid="_x0000_s1030" style="position:absolute;left:77;top:30105;width:52310;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DC1919A" w14:textId="48DCB040" w:rsidR="00412D98" w:rsidRPr="00B814D4" w:rsidRDefault="00B87D7F" w:rsidP="005B3690">
                        <w:pPr>
                          <w:jc w:val="center"/>
                          <w:rPr>
                            <w:b/>
                            <w:bCs/>
                            <w:color w:val="984806" w:themeColor="accent6" w:themeShade="80"/>
                          </w:rPr>
                        </w:pPr>
                        <w:r w:rsidRPr="00B87D7F">
                          <w:rPr>
                            <w:rFonts w:ascii="Ink Free" w:eastAsia="Ink Free" w:hAnsi="Ink Free" w:cs="Ink Free"/>
                            <w:b/>
                            <w:bCs/>
                            <w:color w:val="984806" w:themeColor="accent6" w:themeShade="80"/>
                            <w:sz w:val="63"/>
                          </w:rPr>
                          <w:t xml:space="preserve">Meal </w:t>
                        </w:r>
                        <w:r>
                          <w:rPr>
                            <w:rFonts w:ascii="Ink Free" w:eastAsia="Ink Free" w:hAnsi="Ink Free" w:cs="Ink Free"/>
                            <w:b/>
                            <w:bCs/>
                            <w:color w:val="984806" w:themeColor="accent6" w:themeShade="80"/>
                            <w:sz w:val="63"/>
                          </w:rPr>
                          <w:t>&amp;</w:t>
                        </w:r>
                        <w:r w:rsidRPr="00B87D7F">
                          <w:rPr>
                            <w:rFonts w:ascii="Ink Free" w:eastAsia="Ink Free" w:hAnsi="Ink Free" w:cs="Ink Free"/>
                            <w:b/>
                            <w:bCs/>
                            <w:color w:val="984806" w:themeColor="accent6" w:themeShade="80"/>
                            <w:sz w:val="63"/>
                          </w:rPr>
                          <w:t xml:space="preserve"> Food</w:t>
                        </w:r>
                        <w:r w:rsidR="00B814D4" w:rsidRPr="00B814D4">
                          <w:rPr>
                            <w:rFonts w:ascii="Ink Free" w:eastAsia="Ink Free" w:hAnsi="Ink Free" w:cs="Ink Free"/>
                            <w:b/>
                            <w:bCs/>
                            <w:color w:val="984806" w:themeColor="accent6" w:themeShade="80"/>
                            <w:sz w:val="63"/>
                          </w:rPr>
                          <w:t xml:space="preserve"> Option</w:t>
                        </w:r>
                        <w:r w:rsidR="00F41C18">
                          <w:rPr>
                            <w:rFonts w:ascii="Ink Free" w:eastAsia="Ink Free" w:hAnsi="Ink Free" w:cs="Ink Free"/>
                            <w:b/>
                            <w:bCs/>
                            <w:color w:val="984806" w:themeColor="accent6" w:themeShade="80"/>
                            <w:sz w:val="63"/>
                          </w:rPr>
                          <w:t>s</w:t>
                        </w:r>
                      </w:p>
                      <w:p w14:paraId="35EFA7B7" w14:textId="77777777" w:rsidR="00D44C6B" w:rsidRDefault="00D44C6B"/>
                    </w:txbxContent>
                  </v:textbox>
                </v:rect>
                <v:rect id="Rectangle 124" o:spid="_x0000_s1031"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5FBB0E4" w14:textId="77777777" w:rsidR="00412D98" w:rsidRDefault="00412D98" w:rsidP="00412D98">
                        <w:r>
                          <w:rPr>
                            <w:rFonts w:ascii="Ink Free" w:eastAsia="Ink Free" w:hAnsi="Ink Free" w:cs="Ink Free"/>
                            <w:color w:val="ED7D31"/>
                            <w:sz w:val="6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2" type="#_x0000_t75" alt="Vine Surgery Logo" style="position:absolute;left:3740;top:57765;width:9969;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">
                  <v:imagedata r:id="rId13" o:title="Vine Surgery Logo"/>
                </v:shape>
                <v:shape id="Picture 132" o:spid="_x0000_s1033" type="#_x0000_t75" alt="Glastonbury Health Centre Logo" style="position:absolute;left:18886;top:57465;width:11042;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">
                  <v:imagedata r:id="rId14" o:title="Glastonbury Health Centre Logo"/>
                </v:shape>
                <v:shape id="Picture 134" o:spid="_x0000_s1034" type="#_x0000_t75" alt="Wells Health Centre Logo" style="position:absolute;left:24629;top:63184;width:16643;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">
                  <v:imagedata r:id="rId15" o:title="Wells Health Centre Logo"/>
                </v:shape>
                <v:shape id="Picture 136" o:spid="_x0000_s1035" type="#_x0000_t75" alt="Wells City Practice Logo" style="position:absolute;left:9413;top:62827;width:8181;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">
                  <v:imagedata r:id="rId16" o:title="Wells City Practice Logo"/>
                </v:shape>
                <v:rect id="Rectangle 138" o:spid="_x0000_s1036"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6FCB9A7" w14:textId="77777777" w:rsidR="00412D98" w:rsidRDefault="00412D98" w:rsidP="00412D98">
                        <w:r>
                          <w:rPr>
                            <w:i/>
                            <w:sz w:val="32"/>
                          </w:rPr>
                          <w:t xml:space="preserve"> </w:t>
                        </w:r>
                      </w:p>
                    </w:txbxContent>
                  </v:textbox>
                </v:rect>
                <v:rect id="Rectangle 140" o:spid="_x0000_s1037"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7EE371" w14:textId="77777777" w:rsidR="00412D98" w:rsidRDefault="00412D98" w:rsidP="00412D98">
                        <w:r>
                          <w:rPr>
                            <w:i/>
                            <w:color w:val="00B050"/>
                            <w:sz w:val="32"/>
                          </w:rPr>
                          <w:t xml:space="preserve">.  </w:t>
                        </w:r>
                      </w:p>
                    </w:txbxContent>
                  </v:textbox>
                </v:rect>
                <v:rect id="Rectangle 141" o:spid="_x0000_s1038"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0E82B35" w14:textId="77777777" w:rsidR="00412D98" w:rsidRDefault="00412D98" w:rsidP="00412D98">
                        <w:r>
                          <w:rPr>
                            <w:i/>
                            <w:color w:val="00B050"/>
                            <w:sz w:val="32"/>
                          </w:rPr>
                          <w:t xml:space="preserve"> </w:t>
                        </w:r>
                      </w:p>
                    </w:txbxContent>
                  </v:textbox>
                </v:rect>
                <v:shape id="Picture 143" o:spid="_x0000_s1039" type="#_x0000_t75" alt="Glastonbury Surgery Logo" style="position:absolute;left:36216;top:57065;width:11466;height: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">
                  <v:imagedata r:id="rId17" o:title="Glastonbury Surgery Logo"/>
                </v:shape>
                <w10:wrap type="square" anchorx="margin" anchory="margin"/>
              </v:group>
            </w:pict>
          </mc:Fallback>
        </mc:AlternateContent>
      </w:r>
      <w:r>
        <w:rPr>
          <w:noProof/>
        </w:rPr>
        <mc:AlternateContent>
          <mc:Choice Requires="wps">
            <w:drawing>
              <wp:anchor distT="45720" distB="45720" distL="114300" distR="114300" simplePos="0" relativeHeight="251656704" behindDoc="0" locked="0" layoutInCell="1" allowOverlap="1" wp14:anchorId="1FD824A1" wp14:editId="59A04914">
                <wp:simplePos x="0" y="0"/>
                <wp:positionH relativeFrom="margin">
                  <wp:posOffset>1385570</wp:posOffset>
                </wp:positionH>
                <wp:positionV relativeFrom="paragraph">
                  <wp:posOffset>333375</wp:posOffset>
                </wp:positionV>
                <wp:extent cx="4343400" cy="302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28950"/>
                        </a:xfrm>
                        <a:prstGeom prst="rect">
                          <a:avLst/>
                        </a:prstGeom>
                        <a:solidFill>
                          <a:srgbClr val="FFFFFF"/>
                        </a:solidFill>
                        <a:ln w="9525">
                          <a:noFill/>
                          <a:miter lim="800000"/>
                          <a:headEnd/>
                          <a:tailEnd/>
                        </a:ln>
                      </wps:spPr>
                      <wps:txbx>
                        <w:txbxContent>
                          <w:p w14:paraId="1B2E8297" w14:textId="77777777" w:rsidR="00DD6FC4" w:rsidRDefault="00DD6FC4" w:rsidP="00D44C6B">
                            <w:pPr>
                              <w:spacing w:line="240" w:lineRule="auto"/>
                              <w:jc w:val="center"/>
                              <w:rPr>
                                <w:b/>
                                <w:color w:val="00652E"/>
                                <w:sz w:val="80"/>
                                <w:szCs w:val="80"/>
                              </w:rPr>
                            </w:pPr>
                            <w:r>
                              <w:rPr>
                                <w:noProof/>
                                <w:bdr w:val="none" w:sz="0" w:space="0" w:color="auto" w:frame="1"/>
                              </w:rPr>
                              <w:drawing>
                                <wp:inline distT="0" distB="0" distL="0" distR="0" wp14:anchorId="4DFE7A0A" wp14:editId="369CC33A">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46B14EF2"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24A1" id="_x0000_s1040" type="#_x0000_t202" style="position:absolute;margin-left:109.1pt;margin-top:26.25pt;width:342pt;height:23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" stroked="f">
                <v:textbox>
                  <w:txbxContent>
                    <w:p w14:paraId="1B2E8297" w14:textId="77777777" w:rsidR="00DD6FC4" w:rsidRDefault="00DD6FC4" w:rsidP="00D44C6B">
                      <w:pPr>
                        <w:spacing w:line="240" w:lineRule="auto"/>
                        <w:jc w:val="center"/>
                        <w:rPr>
                          <w:b/>
                          <w:color w:val="00652E"/>
                          <w:sz w:val="80"/>
                          <w:szCs w:val="80"/>
                        </w:rPr>
                      </w:pPr>
                      <w:r>
                        <w:rPr>
                          <w:noProof/>
                          <w:bdr w:val="none" w:sz="0" w:space="0" w:color="auto" w:frame="1"/>
                        </w:rPr>
                        <w:drawing>
                          <wp:inline distT="0" distB="0" distL="0" distR="0" wp14:anchorId="4DFE7A0A" wp14:editId="369CC33A">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46B14EF2"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v:textbox>
                <w10:wrap type="square" anchorx="margin"/>
              </v:shape>
            </w:pict>
          </mc:Fallback>
        </mc:AlternateContent>
      </w:r>
      <w:r w:rsidR="00412D98">
        <w:br w:type="page"/>
      </w:r>
    </w:p>
    <w:p w14:paraId="59DB947C" w14:textId="7C07EA39" w:rsidR="00D00F27" w:rsidRDefault="00D00F27">
      <w:r>
        <w:rPr>
          <w:noProof/>
        </w:rPr>
        <w:lastRenderedPageBreak/>
        <mc:AlternateContent>
          <mc:Choice Requires="wpg">
            <w:drawing>
              <wp:anchor distT="0" distB="0" distL="114300" distR="114300" simplePos="0" relativeHeight="251665408" behindDoc="0" locked="0" layoutInCell="1" allowOverlap="1" wp14:anchorId="6A0F8D5D" wp14:editId="6B1331D8">
                <wp:simplePos x="0" y="0"/>
                <wp:positionH relativeFrom="margin">
                  <wp:posOffset>337820</wp:posOffset>
                </wp:positionH>
                <wp:positionV relativeFrom="margin">
                  <wp:posOffset>-9525</wp:posOffset>
                </wp:positionV>
                <wp:extent cx="6372225" cy="8924925"/>
                <wp:effectExtent l="0" t="0" r="28575" b="28575"/>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2225" cy="8924925"/>
                          <a:chOff x="0" y="0"/>
                          <a:chExt cx="5238750" cy="7086600"/>
                        </a:xfrm>
                      </wpg:grpSpPr>
                      <wps:wsp>
                        <wps:cNvPr id="6"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4428495" y="3181959"/>
                            <a:ext cx="313142" cy="503183"/>
                          </a:xfrm>
                          <a:prstGeom prst="rect">
                            <a:avLst/>
                          </a:prstGeom>
                          <a:ln>
                            <a:noFill/>
                          </a:ln>
                        </wps:spPr>
                        <wps:txbx>
                          <w:txbxContent>
                            <w:p w14:paraId="2E34AB25" w14:textId="77777777" w:rsidR="00D00F27" w:rsidRDefault="00D00F27" w:rsidP="00D00F27">
                              <w:r>
                                <w:rPr>
                                  <w:rFonts w:ascii="Ink Free" w:eastAsia="Ink Free" w:hAnsi="Ink Free" w:cs="Ink Free"/>
                                  <w:color w:val="ED7D31"/>
                                  <w:sz w:val="63"/>
                                </w:rPr>
                                <w:t xml:space="preserve"> </w:t>
                              </w:r>
                            </w:p>
                          </w:txbxContent>
                        </wps:txbx>
                        <wps:bodyPr horzOverflow="overflow" vert="horz" lIns="0" tIns="0" rIns="0" bIns="0" rtlCol="0">
                          <a:noAutofit/>
                        </wps:bodyPr>
                      </wps:wsp>
                      <wps:wsp>
                        <wps:cNvPr id="11" name="Rectangle 11"/>
                        <wps:cNvSpPr/>
                        <wps:spPr>
                          <a:xfrm>
                            <a:off x="3066542" y="2385416"/>
                            <a:ext cx="106734" cy="481035"/>
                          </a:xfrm>
                          <a:prstGeom prst="rect">
                            <a:avLst/>
                          </a:prstGeom>
                          <a:ln>
                            <a:noFill/>
                          </a:ln>
                        </wps:spPr>
                        <wps:txbx>
                          <w:txbxContent>
                            <w:p w14:paraId="36446FB3" w14:textId="77777777" w:rsidR="00D00F27" w:rsidRDefault="00D00F27" w:rsidP="00D00F27">
                              <w:r>
                                <w:rPr>
                                  <w:b/>
                                  <w:color w:val="00B050"/>
                                  <w:sz w:val="56"/>
                                </w:rPr>
                                <w:t xml:space="preserve"> </w:t>
                              </w:r>
                            </w:p>
                          </w:txbxContent>
                        </wps:txbx>
                        <wps:bodyPr horzOverflow="overflow" vert="horz" lIns="0" tIns="0" rIns="0" bIns="0" rtlCol="0">
                          <a:noAutofit/>
                        </wps:bodyPr>
                      </wps:wsp>
                      <wps:wsp>
                        <wps:cNvPr id="16" name="Rectangle 16"/>
                        <wps:cNvSpPr/>
                        <wps:spPr>
                          <a:xfrm>
                            <a:off x="142875" y="76200"/>
                            <a:ext cx="5038725" cy="6962775"/>
                          </a:xfrm>
                          <a:prstGeom prst="rect">
                            <a:avLst/>
                          </a:prstGeom>
                          <a:ln>
                            <a:noFill/>
                          </a:ln>
                        </wps:spPr>
                        <wps:txbx>
                          <w:txbxContent>
                            <w:p w14:paraId="640F7DAB" w14:textId="3051B0A0" w:rsidR="00EE2585" w:rsidRPr="00EE2585" w:rsidRDefault="00B87D7F"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Meal and Food Options</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12B2EF45" w14:textId="77777777" w:rsidR="00B87D7F" w:rsidRPr="00B87D7F" w:rsidRDefault="00B87D7F" w:rsidP="00285C1B">
                              <w:pPr>
                                <w:spacing w:after="137"/>
                                <w:ind w:right="304"/>
                                <w:rPr>
                                  <w:b/>
                                  <w:bCs/>
                                  <w:color w:val="00652E"/>
                                  <w:sz w:val="36"/>
                                  <w:szCs w:val="36"/>
                                </w:rPr>
                              </w:pPr>
                              <w:r w:rsidRPr="00B87D7F">
                                <w:rPr>
                                  <w:b/>
                                  <w:bCs/>
                                  <w:color w:val="00652E"/>
                                  <w:sz w:val="36"/>
                                  <w:szCs w:val="36"/>
                                </w:rPr>
                                <w:t>Ready meal suppliers</w:t>
                              </w:r>
                            </w:p>
                            <w:p w14:paraId="771B26F9" w14:textId="5E139489" w:rsidR="00B87D7F" w:rsidRDefault="00B87D7F" w:rsidP="00285C1B">
                              <w:pPr>
                                <w:ind w:right="304"/>
                                <w:rPr>
                                  <w:sz w:val="28"/>
                                  <w:szCs w:val="28"/>
                                </w:rPr>
                              </w:pPr>
                              <w:r w:rsidRPr="00B87D7F">
                                <w:rPr>
                                  <w:b/>
                                  <w:bCs/>
                                  <w:sz w:val="28"/>
                                  <w:szCs w:val="28"/>
                                </w:rPr>
                                <w:t>COOK Wells - 01749 677726</w:t>
                              </w:r>
                              <w:r>
                                <w:rPr>
                                  <w:b/>
                                  <w:bCs/>
                                  <w:sz w:val="28"/>
                                  <w:szCs w:val="28"/>
                                </w:rPr>
                                <w:br/>
                              </w:r>
                              <w:r w:rsidRPr="00B87D7F">
                                <w:rPr>
                                  <w:sz w:val="28"/>
                                  <w:szCs w:val="28"/>
                                </w:rPr>
                                <w:t>Award winning frozen meals and puddings. Offer a home delivery service, Click and Collect, or you can pop into one of their 90 shops nationwide, closest shop in Broad Street, Wells. Call</w:t>
                              </w:r>
                              <w:r w:rsidR="00285C1B">
                                <w:rPr>
                                  <w:sz w:val="28"/>
                                  <w:szCs w:val="28"/>
                                </w:rPr>
                                <w:t xml:space="preserve"> </w:t>
                              </w:r>
                              <w:r w:rsidRPr="00B87D7F">
                                <w:rPr>
                                  <w:sz w:val="28"/>
                                  <w:szCs w:val="28"/>
                                </w:rPr>
                                <w:t>for more information or a catalogue.</w:t>
                              </w:r>
                            </w:p>
                            <w:p w14:paraId="6F94CC4E" w14:textId="77777777" w:rsidR="00D149ED" w:rsidRPr="00B87D7F" w:rsidRDefault="00D149ED" w:rsidP="00285C1B">
                              <w:pPr>
                                <w:ind w:right="304"/>
                                <w:rPr>
                                  <w:b/>
                                  <w:bCs/>
                                  <w:sz w:val="28"/>
                                  <w:szCs w:val="28"/>
                                </w:rPr>
                              </w:pPr>
                            </w:p>
                            <w:p w14:paraId="5B8D3D77" w14:textId="31BFA916" w:rsidR="00B87D7F" w:rsidRDefault="00B87D7F" w:rsidP="00285C1B">
                              <w:pPr>
                                <w:ind w:right="304"/>
                                <w:rPr>
                                  <w:sz w:val="28"/>
                                  <w:szCs w:val="28"/>
                                </w:rPr>
                              </w:pPr>
                              <w:r w:rsidRPr="00B87D7F">
                                <w:rPr>
                                  <w:b/>
                                  <w:bCs/>
                                  <w:sz w:val="28"/>
                                  <w:szCs w:val="28"/>
                                </w:rPr>
                                <w:t>Wiltshire Farm Foods - 0800 077 3100</w:t>
                              </w:r>
                              <w:r>
                                <w:rPr>
                                  <w:b/>
                                  <w:bCs/>
                                  <w:sz w:val="28"/>
                                  <w:szCs w:val="28"/>
                                </w:rPr>
                                <w:br/>
                              </w:r>
                              <w:r w:rsidRPr="00B87D7F">
                                <w:rPr>
                                  <w:sz w:val="28"/>
                                  <w:szCs w:val="28"/>
                                </w:rPr>
                                <w:t>The meals are delivered frozen and can be easily stored in your freezer or fridge freezer compartment. All meals cook from frozen so there is no need to defrost the meals before you cook them, just take them out of the freezer and pop them straight in the oven or microwave. Call for more information or a catalogue.</w:t>
                              </w:r>
                            </w:p>
                            <w:p w14:paraId="45A43329" w14:textId="77777777" w:rsidR="00D149ED" w:rsidRPr="00B87D7F" w:rsidRDefault="00D149ED" w:rsidP="00285C1B">
                              <w:pPr>
                                <w:ind w:right="304"/>
                                <w:rPr>
                                  <w:b/>
                                  <w:bCs/>
                                  <w:sz w:val="28"/>
                                  <w:szCs w:val="28"/>
                                </w:rPr>
                              </w:pPr>
                            </w:p>
                            <w:p w14:paraId="2EEBF2E7" w14:textId="77777777" w:rsidR="00B87D7F" w:rsidRDefault="00B87D7F" w:rsidP="00285C1B">
                              <w:pPr>
                                <w:spacing w:after="19" w:line="216" w:lineRule="auto"/>
                                <w:ind w:right="304"/>
                                <w:jc w:val="both"/>
                                <w:rPr>
                                  <w:b/>
                                  <w:bCs/>
                                  <w:sz w:val="28"/>
                                  <w:szCs w:val="28"/>
                                </w:rPr>
                              </w:pPr>
                              <w:r w:rsidRPr="00B87D7F">
                                <w:rPr>
                                  <w:b/>
                                  <w:bCs/>
                                  <w:sz w:val="28"/>
                                  <w:szCs w:val="28"/>
                                </w:rPr>
                                <w:t>Parsley Box - 0131 326 0131</w:t>
                              </w:r>
                            </w:p>
                            <w:p w14:paraId="2CD24523" w14:textId="7781B052" w:rsidR="00B87D7F" w:rsidRDefault="00B87D7F" w:rsidP="00285C1B">
                              <w:pPr>
                                <w:spacing w:after="8" w:line="225" w:lineRule="auto"/>
                                <w:ind w:right="304"/>
                                <w:jc w:val="both"/>
                                <w:rPr>
                                  <w:sz w:val="28"/>
                                  <w:szCs w:val="28"/>
                                </w:rPr>
                              </w:pPr>
                              <w:r w:rsidRPr="00B87D7F">
                                <w:rPr>
                                  <w:sz w:val="28"/>
                                  <w:szCs w:val="28"/>
                                </w:rPr>
                                <w:t>Meals are delivered ready for storage in your cupboard or pantry for 6 months. Meals do not need to be kept in a fridge or freezer. Meals can be reheated in a microwave or oven. Call for more information or a catalogue.</w:t>
                              </w:r>
                            </w:p>
                            <w:p w14:paraId="347F0FB0" w14:textId="77777777" w:rsidR="00D149ED" w:rsidRDefault="00D149ED" w:rsidP="00285C1B">
                              <w:pPr>
                                <w:spacing w:after="8" w:line="225" w:lineRule="auto"/>
                                <w:ind w:right="304"/>
                                <w:jc w:val="both"/>
                                <w:rPr>
                                  <w:sz w:val="28"/>
                                  <w:szCs w:val="28"/>
                                </w:rPr>
                              </w:pPr>
                            </w:p>
                            <w:p w14:paraId="56DF9F46" w14:textId="77777777" w:rsidR="00D149ED" w:rsidRDefault="00D149ED" w:rsidP="00285C1B">
                              <w:pPr>
                                <w:spacing w:after="8" w:line="225" w:lineRule="auto"/>
                                <w:ind w:right="304"/>
                                <w:jc w:val="both"/>
                                <w:rPr>
                                  <w:sz w:val="28"/>
                                  <w:szCs w:val="28"/>
                                </w:rPr>
                              </w:pPr>
                            </w:p>
                            <w:p w14:paraId="5A6C0C33" w14:textId="77777777" w:rsidR="00D149ED" w:rsidRDefault="00D149ED" w:rsidP="00D149ED">
                              <w:pPr>
                                <w:spacing w:after="0"/>
                                <w:ind w:left="15"/>
                                <w:rPr>
                                  <w:b/>
                                  <w:bCs/>
                                  <w:color w:val="00652E"/>
                                  <w:sz w:val="36"/>
                                  <w:szCs w:val="36"/>
                                </w:rPr>
                              </w:pPr>
                              <w:r w:rsidRPr="00B87D7F">
                                <w:rPr>
                                  <w:b/>
                                  <w:bCs/>
                                  <w:color w:val="00652E"/>
                                  <w:sz w:val="36"/>
                                  <w:szCs w:val="36"/>
                                </w:rPr>
                                <w:t>Local venues offering meals</w:t>
                              </w:r>
                            </w:p>
                            <w:p w14:paraId="7E1CED8B" w14:textId="77777777" w:rsidR="00D149ED" w:rsidRDefault="00D149ED" w:rsidP="00D149ED">
                              <w:pPr>
                                <w:spacing w:after="78" w:line="230" w:lineRule="auto"/>
                                <w:rPr>
                                  <w:sz w:val="28"/>
                                  <w:szCs w:val="28"/>
                                </w:rPr>
                              </w:pPr>
                              <w:r w:rsidRPr="00B87D7F">
                                <w:rPr>
                                  <w:sz w:val="28"/>
                                  <w:szCs w:val="28"/>
                                </w:rPr>
                                <w:t>There are a goad range of local venues that offer free or low-cost meals. These include, but are not limited to (subject to change, correct at time of printing):</w:t>
                              </w:r>
                            </w:p>
                            <w:p w14:paraId="02AA74FA" w14:textId="77777777" w:rsidR="00D149ED" w:rsidRDefault="00D149ED" w:rsidP="00D149ED">
                              <w:pPr>
                                <w:spacing w:after="78" w:line="230" w:lineRule="auto"/>
                                <w:rPr>
                                  <w:sz w:val="28"/>
                                  <w:szCs w:val="28"/>
                                </w:rPr>
                              </w:pPr>
                            </w:p>
                            <w:p w14:paraId="2C46298E" w14:textId="77777777" w:rsidR="00D149ED" w:rsidRPr="00B87D7F" w:rsidRDefault="00D149ED" w:rsidP="00D149ED">
                              <w:pPr>
                                <w:spacing w:after="0"/>
                                <w:ind w:left="465"/>
                                <w:rPr>
                                  <w:b/>
                                  <w:bCs/>
                                  <w:sz w:val="28"/>
                                  <w:szCs w:val="28"/>
                                </w:rPr>
                              </w:pPr>
                              <w:r w:rsidRPr="00B87D7F">
                                <w:rPr>
                                  <w:b/>
                                  <w:bCs/>
                                  <w:sz w:val="28"/>
                                  <w:szCs w:val="28"/>
                                </w:rPr>
                                <w:t>Elim Centre, Wells - 01149 677097</w:t>
                              </w:r>
                            </w:p>
                            <w:p w14:paraId="1AB505D4" w14:textId="77777777" w:rsidR="00D149ED" w:rsidRPr="00B87D7F" w:rsidRDefault="00D149ED" w:rsidP="00D149ED">
                              <w:pPr>
                                <w:spacing w:after="0" w:line="251" w:lineRule="auto"/>
                                <w:ind w:left="465" w:right="1111" w:firstLine="15"/>
                                <w:jc w:val="both"/>
                                <w:rPr>
                                  <w:sz w:val="28"/>
                                  <w:szCs w:val="28"/>
                                </w:rPr>
                              </w:pPr>
                              <w:r w:rsidRPr="00B87D7F">
                                <w:rPr>
                                  <w:sz w:val="28"/>
                                  <w:szCs w:val="28"/>
                                </w:rPr>
                                <w:t xml:space="preserve">Drop-in Breakfast 9.30am - 11am Mondays </w:t>
                              </w:r>
                            </w:p>
                            <w:p w14:paraId="2DAD564E" w14:textId="77777777" w:rsidR="00D149ED" w:rsidRPr="00B87D7F" w:rsidRDefault="00D149ED" w:rsidP="00D149ED">
                              <w:pPr>
                                <w:spacing w:after="0" w:line="251" w:lineRule="auto"/>
                                <w:ind w:left="465" w:right="1111" w:firstLine="15"/>
                                <w:jc w:val="both"/>
                                <w:rPr>
                                  <w:sz w:val="28"/>
                                  <w:szCs w:val="28"/>
                                </w:rPr>
                              </w:pPr>
                              <w:r w:rsidRPr="00B87D7F">
                                <w:rPr>
                                  <w:sz w:val="28"/>
                                  <w:szCs w:val="28"/>
                                </w:rPr>
                                <w:t>Community Lunch 12pm - 2pm Wednesdays</w:t>
                              </w:r>
                            </w:p>
                            <w:p w14:paraId="6DD4C254" w14:textId="77777777" w:rsidR="00D149ED" w:rsidRDefault="00D149ED" w:rsidP="00D149ED">
                              <w:pPr>
                                <w:spacing w:after="0" w:line="251" w:lineRule="auto"/>
                                <w:ind w:left="465" w:right="1111" w:firstLine="15"/>
                                <w:rPr>
                                  <w:sz w:val="28"/>
                                  <w:szCs w:val="28"/>
                                </w:rPr>
                              </w:pPr>
                              <w:r w:rsidRPr="00B87D7F">
                                <w:rPr>
                                  <w:sz w:val="28"/>
                                  <w:szCs w:val="28"/>
                                </w:rPr>
                                <w:t xml:space="preserve">Soup </w:t>
                              </w:r>
                              <w:r>
                                <w:rPr>
                                  <w:sz w:val="28"/>
                                  <w:szCs w:val="28"/>
                                </w:rPr>
                                <w:t>t</w:t>
                              </w:r>
                              <w:r w:rsidRPr="00B87D7F">
                                <w:rPr>
                                  <w:sz w:val="28"/>
                                  <w:szCs w:val="28"/>
                                </w:rPr>
                                <w:t>akeaway</w:t>
                              </w:r>
                              <w:r>
                                <w:rPr>
                                  <w:sz w:val="28"/>
                                  <w:szCs w:val="28"/>
                                </w:rPr>
                                <w:t xml:space="preserve"> and</w:t>
                              </w:r>
                              <w:r w:rsidRPr="00B87D7F">
                                <w:rPr>
                                  <w:sz w:val="28"/>
                                  <w:szCs w:val="28"/>
                                </w:rPr>
                                <w:t xml:space="preserve"> supermarket surplus 12pm - 2pm Fri</w:t>
                              </w:r>
                            </w:p>
                            <w:p w14:paraId="1630021C" w14:textId="77777777" w:rsidR="00D149ED" w:rsidRPr="00B87D7F" w:rsidRDefault="00D149ED" w:rsidP="00D149ED">
                              <w:pPr>
                                <w:spacing w:after="0" w:line="251" w:lineRule="auto"/>
                                <w:ind w:right="1111" w:firstLine="465"/>
                                <w:jc w:val="both"/>
                                <w:rPr>
                                  <w:b/>
                                  <w:bCs/>
                                  <w:sz w:val="28"/>
                                  <w:szCs w:val="28"/>
                                </w:rPr>
                              </w:pPr>
                              <w:r w:rsidRPr="00B87D7F">
                                <w:rPr>
                                  <w:b/>
                                  <w:bCs/>
                                  <w:sz w:val="28"/>
                                  <w:szCs w:val="28"/>
                                </w:rPr>
                                <w:t>Crispin Centre, Street - 01458 447248</w:t>
                              </w:r>
                            </w:p>
                            <w:p w14:paraId="4ACDADBC" w14:textId="77777777" w:rsidR="00D149ED" w:rsidRPr="00B87D7F" w:rsidRDefault="00D149ED" w:rsidP="00D149ED">
                              <w:pPr>
                                <w:spacing w:after="0"/>
                                <w:ind w:left="480"/>
                                <w:rPr>
                                  <w:sz w:val="28"/>
                                  <w:szCs w:val="28"/>
                                </w:rPr>
                              </w:pPr>
                              <w:r w:rsidRPr="00B87D7F">
                                <w:rPr>
                                  <w:sz w:val="28"/>
                                  <w:szCs w:val="28"/>
                                </w:rPr>
                                <w:t>2 course home cooked meal Tuesdays £10</w:t>
                              </w:r>
                            </w:p>
                            <w:p w14:paraId="4F8EDCAA" w14:textId="1DAB7EB5" w:rsidR="00D149ED" w:rsidRPr="00B87D7F" w:rsidRDefault="00D149ED" w:rsidP="00D149ED">
                              <w:pPr>
                                <w:spacing w:after="0"/>
                                <w:ind w:left="465"/>
                                <w:rPr>
                                  <w:sz w:val="28"/>
                                  <w:szCs w:val="28"/>
                                </w:rPr>
                              </w:pPr>
                              <w:r w:rsidRPr="00B87D7F">
                                <w:rPr>
                                  <w:sz w:val="28"/>
                                  <w:szCs w:val="28"/>
                                </w:rPr>
                                <w:t>Soup Kitchen (plus pasta, jacket potatoes) 3pm - 6pm Wednesday</w:t>
                              </w:r>
                              <w:r>
                                <w:rPr>
                                  <w:sz w:val="28"/>
                                  <w:szCs w:val="28"/>
                                </w:rPr>
                                <w:t>s from 01 November 2023</w:t>
                              </w:r>
                            </w:p>
                            <w:p w14:paraId="57DA4197" w14:textId="77777777" w:rsidR="00D149ED" w:rsidRPr="00B87D7F" w:rsidRDefault="00D149ED" w:rsidP="00285C1B">
                              <w:pPr>
                                <w:spacing w:after="8" w:line="225" w:lineRule="auto"/>
                                <w:ind w:right="304"/>
                                <w:jc w:val="both"/>
                                <w:rPr>
                                  <w:sz w:val="28"/>
                                  <w:szCs w:val="28"/>
                                </w:rPr>
                              </w:pPr>
                            </w:p>
                          </w:txbxContent>
                        </wps:txbx>
                        <wps:bodyPr horzOverflow="overflow" vert="horz" lIns="0" tIns="0" rIns="0" bIns="0" rtlCol="0">
                          <a:noAutofit/>
                        </wps:bodyPr>
                      </wps:wsp>
                      <wps:wsp>
                        <wps:cNvPr id="17" name="Rectangle 17"/>
                        <wps:cNvSpPr/>
                        <wps:spPr>
                          <a:xfrm>
                            <a:off x="4092195" y="4384015"/>
                            <a:ext cx="60925" cy="274582"/>
                          </a:xfrm>
                          <a:prstGeom prst="rect">
                            <a:avLst/>
                          </a:prstGeom>
                          <a:ln>
                            <a:noFill/>
                          </a:ln>
                        </wps:spPr>
                        <wps:txbx>
                          <w:txbxContent>
                            <w:p w14:paraId="4A904105" w14:textId="77777777" w:rsidR="00D00F27" w:rsidRDefault="00D00F27" w:rsidP="00D00F27">
                              <w:r>
                                <w:rPr>
                                  <w:i/>
                                  <w:sz w:val="32"/>
                                </w:rPr>
                                <w:t xml:space="preserve"> </w:t>
                              </w:r>
                            </w:p>
                          </w:txbxContent>
                        </wps:txbx>
                        <wps:bodyPr horzOverflow="overflow" vert="horz" lIns="0" tIns="0" rIns="0" bIns="0" rtlCol="0">
                          <a:noAutofit/>
                        </wps:bodyPr>
                      </wps:wsp>
                      <wps:wsp>
                        <wps:cNvPr id="19" name="Rectangle 19"/>
                        <wps:cNvSpPr/>
                        <wps:spPr>
                          <a:xfrm>
                            <a:off x="3516122" y="4755871"/>
                            <a:ext cx="188437" cy="274582"/>
                          </a:xfrm>
                          <a:prstGeom prst="rect">
                            <a:avLst/>
                          </a:prstGeom>
                          <a:ln>
                            <a:noFill/>
                          </a:ln>
                        </wps:spPr>
                        <wps:txbx>
                          <w:txbxContent>
                            <w:p w14:paraId="6543B5DC" w14:textId="77777777" w:rsidR="00D00F27" w:rsidRDefault="00D00F27" w:rsidP="00D00F27">
                              <w:r>
                                <w:rPr>
                                  <w:i/>
                                  <w:color w:val="00B050"/>
                                  <w:sz w:val="32"/>
                                </w:rPr>
                                <w:t xml:space="preserve">.  </w:t>
                              </w:r>
                            </w:p>
                          </w:txbxContent>
                        </wps:txbx>
                        <wps:bodyPr horzOverflow="overflow" vert="horz" lIns="0" tIns="0" rIns="0" bIns="0" rtlCol="0">
                          <a:noAutofit/>
                        </wps:bodyPr>
                      </wps:wsp>
                      <wps:wsp>
                        <wps:cNvPr id="20" name="Rectangle 20"/>
                        <wps:cNvSpPr/>
                        <wps:spPr>
                          <a:xfrm>
                            <a:off x="3659378" y="4755871"/>
                            <a:ext cx="60925" cy="274582"/>
                          </a:xfrm>
                          <a:prstGeom prst="rect">
                            <a:avLst/>
                          </a:prstGeom>
                          <a:ln>
                            <a:noFill/>
                          </a:ln>
                        </wps:spPr>
                        <wps:txbx>
                          <w:txbxContent>
                            <w:p w14:paraId="52A4A8BE" w14:textId="77777777" w:rsidR="00D00F27" w:rsidRDefault="00D00F27" w:rsidP="00D00F27">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0F8D5D" id="Group 4" o:spid="_x0000_s1041" alt="&quot;&quot;" style="position:absolute;margin-left:26.6pt;margin-top:-.75pt;width:501.75pt;height:702.75pt;z-index:251665408;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">
                <v:shape id="Shape 122" o:spid="_x0000_s1042"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" path="m,7086600r4701159,l4701159,,,,,7086600xe" filled="f" strokeweight="1pt">
                  <v:stroke miterlimit="83231f" joinstyle="miter"/>
                  <v:path arrowok="t" textboxrect="0,0,4701159,7086600"/>
                </v:shape>
                <v:rect id="Rectangle 8" o:spid="_x0000_s1043"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E34AB25" w14:textId="77777777" w:rsidR="00D00F27" w:rsidRDefault="00D00F27" w:rsidP="00D00F27">
                        <w:r>
                          <w:rPr>
                            <w:rFonts w:ascii="Ink Free" w:eastAsia="Ink Free" w:hAnsi="Ink Free" w:cs="Ink Free"/>
                            <w:color w:val="ED7D31"/>
                            <w:sz w:val="63"/>
                          </w:rPr>
                          <w:t xml:space="preserve"> </w:t>
                        </w:r>
                      </w:p>
                    </w:txbxContent>
                  </v:textbox>
                </v:rect>
                <v:rect id="Rectangle 11" o:spid="_x0000_s1044"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6446FB3" w14:textId="77777777" w:rsidR="00D00F27" w:rsidRDefault="00D00F27" w:rsidP="00D00F27">
                        <w:r>
                          <w:rPr>
                            <w:b/>
                            <w:color w:val="00B050"/>
                            <w:sz w:val="56"/>
                          </w:rPr>
                          <w:t xml:space="preserve"> </w:t>
                        </w:r>
                      </w:p>
                    </w:txbxContent>
                  </v:textbox>
                </v:rect>
                <v:rect id="Rectangle 16" o:spid="_x0000_s1045"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40F7DAB" w14:textId="3051B0A0" w:rsidR="00EE2585" w:rsidRPr="00EE2585" w:rsidRDefault="00B87D7F"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Meal and Food Options</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12B2EF45" w14:textId="77777777" w:rsidR="00B87D7F" w:rsidRPr="00B87D7F" w:rsidRDefault="00B87D7F" w:rsidP="00285C1B">
                        <w:pPr>
                          <w:spacing w:after="137"/>
                          <w:ind w:right="304"/>
                          <w:rPr>
                            <w:b/>
                            <w:bCs/>
                            <w:color w:val="00652E"/>
                            <w:sz w:val="36"/>
                            <w:szCs w:val="36"/>
                          </w:rPr>
                        </w:pPr>
                        <w:r w:rsidRPr="00B87D7F">
                          <w:rPr>
                            <w:b/>
                            <w:bCs/>
                            <w:color w:val="00652E"/>
                            <w:sz w:val="36"/>
                            <w:szCs w:val="36"/>
                          </w:rPr>
                          <w:t>Ready meal suppliers</w:t>
                        </w:r>
                      </w:p>
                      <w:p w14:paraId="771B26F9" w14:textId="5E139489" w:rsidR="00B87D7F" w:rsidRDefault="00B87D7F" w:rsidP="00285C1B">
                        <w:pPr>
                          <w:ind w:right="304"/>
                          <w:rPr>
                            <w:sz w:val="28"/>
                            <w:szCs w:val="28"/>
                          </w:rPr>
                        </w:pPr>
                        <w:r w:rsidRPr="00B87D7F">
                          <w:rPr>
                            <w:b/>
                            <w:bCs/>
                            <w:sz w:val="28"/>
                            <w:szCs w:val="28"/>
                          </w:rPr>
                          <w:t>COOK Wells - 01749 677726</w:t>
                        </w:r>
                        <w:r>
                          <w:rPr>
                            <w:b/>
                            <w:bCs/>
                            <w:sz w:val="28"/>
                            <w:szCs w:val="28"/>
                          </w:rPr>
                          <w:br/>
                        </w:r>
                        <w:r w:rsidRPr="00B87D7F">
                          <w:rPr>
                            <w:sz w:val="28"/>
                            <w:szCs w:val="28"/>
                          </w:rPr>
                          <w:t>Award winning frozen meals and puddings. Offer a home delivery service, Click and Collect, or you can pop into one of their 90 shops nationwide, closest shop in Broad Street, Wells. Call</w:t>
                        </w:r>
                        <w:r w:rsidR="00285C1B">
                          <w:rPr>
                            <w:sz w:val="28"/>
                            <w:szCs w:val="28"/>
                          </w:rPr>
                          <w:t xml:space="preserve"> </w:t>
                        </w:r>
                        <w:r w:rsidRPr="00B87D7F">
                          <w:rPr>
                            <w:sz w:val="28"/>
                            <w:szCs w:val="28"/>
                          </w:rPr>
                          <w:t>for more information or a catalogue.</w:t>
                        </w:r>
                      </w:p>
                      <w:p w14:paraId="6F94CC4E" w14:textId="77777777" w:rsidR="00D149ED" w:rsidRPr="00B87D7F" w:rsidRDefault="00D149ED" w:rsidP="00285C1B">
                        <w:pPr>
                          <w:ind w:right="304"/>
                          <w:rPr>
                            <w:b/>
                            <w:bCs/>
                            <w:sz w:val="28"/>
                            <w:szCs w:val="28"/>
                          </w:rPr>
                        </w:pPr>
                      </w:p>
                      <w:p w14:paraId="5B8D3D77" w14:textId="31BFA916" w:rsidR="00B87D7F" w:rsidRDefault="00B87D7F" w:rsidP="00285C1B">
                        <w:pPr>
                          <w:ind w:right="304"/>
                          <w:rPr>
                            <w:sz w:val="28"/>
                            <w:szCs w:val="28"/>
                          </w:rPr>
                        </w:pPr>
                        <w:r w:rsidRPr="00B87D7F">
                          <w:rPr>
                            <w:b/>
                            <w:bCs/>
                            <w:sz w:val="28"/>
                            <w:szCs w:val="28"/>
                          </w:rPr>
                          <w:t>Wiltshire Farm Foods - 0800 077 3100</w:t>
                        </w:r>
                        <w:r>
                          <w:rPr>
                            <w:b/>
                            <w:bCs/>
                            <w:sz w:val="28"/>
                            <w:szCs w:val="28"/>
                          </w:rPr>
                          <w:br/>
                        </w:r>
                        <w:r w:rsidRPr="00B87D7F">
                          <w:rPr>
                            <w:sz w:val="28"/>
                            <w:szCs w:val="28"/>
                          </w:rPr>
                          <w:t>The meals are delivered frozen and can be easily stored in your freezer or fridge freezer compartment. All meals cook from frozen so there is no need to defrost the meals before you cook them, just take them out of the freezer and pop them straight in the oven or microwave. Call for more information or a catalogue.</w:t>
                        </w:r>
                      </w:p>
                      <w:p w14:paraId="45A43329" w14:textId="77777777" w:rsidR="00D149ED" w:rsidRPr="00B87D7F" w:rsidRDefault="00D149ED" w:rsidP="00285C1B">
                        <w:pPr>
                          <w:ind w:right="304"/>
                          <w:rPr>
                            <w:b/>
                            <w:bCs/>
                            <w:sz w:val="28"/>
                            <w:szCs w:val="28"/>
                          </w:rPr>
                        </w:pPr>
                      </w:p>
                      <w:p w14:paraId="2EEBF2E7" w14:textId="77777777" w:rsidR="00B87D7F" w:rsidRDefault="00B87D7F" w:rsidP="00285C1B">
                        <w:pPr>
                          <w:spacing w:after="19" w:line="216" w:lineRule="auto"/>
                          <w:ind w:right="304"/>
                          <w:jc w:val="both"/>
                          <w:rPr>
                            <w:b/>
                            <w:bCs/>
                            <w:sz w:val="28"/>
                            <w:szCs w:val="28"/>
                          </w:rPr>
                        </w:pPr>
                        <w:r w:rsidRPr="00B87D7F">
                          <w:rPr>
                            <w:b/>
                            <w:bCs/>
                            <w:sz w:val="28"/>
                            <w:szCs w:val="28"/>
                          </w:rPr>
                          <w:t>Parsley Box - 0131 326 0131</w:t>
                        </w:r>
                      </w:p>
                      <w:p w14:paraId="2CD24523" w14:textId="7781B052" w:rsidR="00B87D7F" w:rsidRDefault="00B87D7F" w:rsidP="00285C1B">
                        <w:pPr>
                          <w:spacing w:after="8" w:line="225" w:lineRule="auto"/>
                          <w:ind w:right="304"/>
                          <w:jc w:val="both"/>
                          <w:rPr>
                            <w:sz w:val="28"/>
                            <w:szCs w:val="28"/>
                          </w:rPr>
                        </w:pPr>
                        <w:r w:rsidRPr="00B87D7F">
                          <w:rPr>
                            <w:sz w:val="28"/>
                            <w:szCs w:val="28"/>
                          </w:rPr>
                          <w:t>Meals are delivered ready for storage in your cupboard or pantry for 6 months. Meals do not need to be kept in a fridge or freezer. Meals can be reheated in a microwave or oven. Call for more information or a catalogue.</w:t>
                        </w:r>
                      </w:p>
                      <w:p w14:paraId="347F0FB0" w14:textId="77777777" w:rsidR="00D149ED" w:rsidRDefault="00D149ED" w:rsidP="00285C1B">
                        <w:pPr>
                          <w:spacing w:after="8" w:line="225" w:lineRule="auto"/>
                          <w:ind w:right="304"/>
                          <w:jc w:val="both"/>
                          <w:rPr>
                            <w:sz w:val="28"/>
                            <w:szCs w:val="28"/>
                          </w:rPr>
                        </w:pPr>
                      </w:p>
                      <w:p w14:paraId="56DF9F46" w14:textId="77777777" w:rsidR="00D149ED" w:rsidRDefault="00D149ED" w:rsidP="00285C1B">
                        <w:pPr>
                          <w:spacing w:after="8" w:line="225" w:lineRule="auto"/>
                          <w:ind w:right="304"/>
                          <w:jc w:val="both"/>
                          <w:rPr>
                            <w:sz w:val="28"/>
                            <w:szCs w:val="28"/>
                          </w:rPr>
                        </w:pPr>
                      </w:p>
                      <w:p w14:paraId="5A6C0C33" w14:textId="77777777" w:rsidR="00D149ED" w:rsidRDefault="00D149ED" w:rsidP="00D149ED">
                        <w:pPr>
                          <w:spacing w:after="0"/>
                          <w:ind w:left="15"/>
                          <w:rPr>
                            <w:b/>
                            <w:bCs/>
                            <w:color w:val="00652E"/>
                            <w:sz w:val="36"/>
                            <w:szCs w:val="36"/>
                          </w:rPr>
                        </w:pPr>
                        <w:r w:rsidRPr="00B87D7F">
                          <w:rPr>
                            <w:b/>
                            <w:bCs/>
                            <w:color w:val="00652E"/>
                            <w:sz w:val="36"/>
                            <w:szCs w:val="36"/>
                          </w:rPr>
                          <w:t>Local venues offering meals</w:t>
                        </w:r>
                      </w:p>
                      <w:p w14:paraId="7E1CED8B" w14:textId="77777777" w:rsidR="00D149ED" w:rsidRDefault="00D149ED" w:rsidP="00D149ED">
                        <w:pPr>
                          <w:spacing w:after="78" w:line="230" w:lineRule="auto"/>
                          <w:rPr>
                            <w:sz w:val="28"/>
                            <w:szCs w:val="28"/>
                          </w:rPr>
                        </w:pPr>
                        <w:r w:rsidRPr="00B87D7F">
                          <w:rPr>
                            <w:sz w:val="28"/>
                            <w:szCs w:val="28"/>
                          </w:rPr>
                          <w:t>There are a goad range of local venues that offer free or low-cost meals. These include, but are not limited to (subject to change, correct at time of printing):</w:t>
                        </w:r>
                      </w:p>
                      <w:p w14:paraId="02AA74FA" w14:textId="77777777" w:rsidR="00D149ED" w:rsidRDefault="00D149ED" w:rsidP="00D149ED">
                        <w:pPr>
                          <w:spacing w:after="78" w:line="230" w:lineRule="auto"/>
                          <w:rPr>
                            <w:sz w:val="28"/>
                            <w:szCs w:val="28"/>
                          </w:rPr>
                        </w:pPr>
                      </w:p>
                      <w:p w14:paraId="2C46298E" w14:textId="77777777" w:rsidR="00D149ED" w:rsidRPr="00B87D7F" w:rsidRDefault="00D149ED" w:rsidP="00D149ED">
                        <w:pPr>
                          <w:spacing w:after="0"/>
                          <w:ind w:left="465"/>
                          <w:rPr>
                            <w:b/>
                            <w:bCs/>
                            <w:sz w:val="28"/>
                            <w:szCs w:val="28"/>
                          </w:rPr>
                        </w:pPr>
                        <w:r w:rsidRPr="00B87D7F">
                          <w:rPr>
                            <w:b/>
                            <w:bCs/>
                            <w:sz w:val="28"/>
                            <w:szCs w:val="28"/>
                          </w:rPr>
                          <w:t>Elim Centre, Wells - 01149 677097</w:t>
                        </w:r>
                      </w:p>
                      <w:p w14:paraId="1AB505D4" w14:textId="77777777" w:rsidR="00D149ED" w:rsidRPr="00B87D7F" w:rsidRDefault="00D149ED" w:rsidP="00D149ED">
                        <w:pPr>
                          <w:spacing w:after="0" w:line="251" w:lineRule="auto"/>
                          <w:ind w:left="465" w:right="1111" w:firstLine="15"/>
                          <w:jc w:val="both"/>
                          <w:rPr>
                            <w:sz w:val="28"/>
                            <w:szCs w:val="28"/>
                          </w:rPr>
                        </w:pPr>
                        <w:r w:rsidRPr="00B87D7F">
                          <w:rPr>
                            <w:sz w:val="28"/>
                            <w:szCs w:val="28"/>
                          </w:rPr>
                          <w:t xml:space="preserve">Drop-in Breakfast 9.30am - 11am Mondays </w:t>
                        </w:r>
                      </w:p>
                      <w:p w14:paraId="2DAD564E" w14:textId="77777777" w:rsidR="00D149ED" w:rsidRPr="00B87D7F" w:rsidRDefault="00D149ED" w:rsidP="00D149ED">
                        <w:pPr>
                          <w:spacing w:after="0" w:line="251" w:lineRule="auto"/>
                          <w:ind w:left="465" w:right="1111" w:firstLine="15"/>
                          <w:jc w:val="both"/>
                          <w:rPr>
                            <w:sz w:val="28"/>
                            <w:szCs w:val="28"/>
                          </w:rPr>
                        </w:pPr>
                        <w:r w:rsidRPr="00B87D7F">
                          <w:rPr>
                            <w:sz w:val="28"/>
                            <w:szCs w:val="28"/>
                          </w:rPr>
                          <w:t>Community Lunch 12pm - 2pm Wednesdays</w:t>
                        </w:r>
                      </w:p>
                      <w:p w14:paraId="6DD4C254" w14:textId="77777777" w:rsidR="00D149ED" w:rsidRDefault="00D149ED" w:rsidP="00D149ED">
                        <w:pPr>
                          <w:spacing w:after="0" w:line="251" w:lineRule="auto"/>
                          <w:ind w:left="465" w:right="1111" w:firstLine="15"/>
                          <w:rPr>
                            <w:sz w:val="28"/>
                            <w:szCs w:val="28"/>
                          </w:rPr>
                        </w:pPr>
                        <w:r w:rsidRPr="00B87D7F">
                          <w:rPr>
                            <w:sz w:val="28"/>
                            <w:szCs w:val="28"/>
                          </w:rPr>
                          <w:t xml:space="preserve">Soup </w:t>
                        </w:r>
                        <w:r>
                          <w:rPr>
                            <w:sz w:val="28"/>
                            <w:szCs w:val="28"/>
                          </w:rPr>
                          <w:t>t</w:t>
                        </w:r>
                        <w:r w:rsidRPr="00B87D7F">
                          <w:rPr>
                            <w:sz w:val="28"/>
                            <w:szCs w:val="28"/>
                          </w:rPr>
                          <w:t>akeaway</w:t>
                        </w:r>
                        <w:r>
                          <w:rPr>
                            <w:sz w:val="28"/>
                            <w:szCs w:val="28"/>
                          </w:rPr>
                          <w:t xml:space="preserve"> and</w:t>
                        </w:r>
                        <w:r w:rsidRPr="00B87D7F">
                          <w:rPr>
                            <w:sz w:val="28"/>
                            <w:szCs w:val="28"/>
                          </w:rPr>
                          <w:t xml:space="preserve"> supermarket surplus 12pm - 2pm Fri</w:t>
                        </w:r>
                      </w:p>
                      <w:p w14:paraId="1630021C" w14:textId="77777777" w:rsidR="00D149ED" w:rsidRPr="00B87D7F" w:rsidRDefault="00D149ED" w:rsidP="00D149ED">
                        <w:pPr>
                          <w:spacing w:after="0" w:line="251" w:lineRule="auto"/>
                          <w:ind w:right="1111" w:firstLine="465"/>
                          <w:jc w:val="both"/>
                          <w:rPr>
                            <w:b/>
                            <w:bCs/>
                            <w:sz w:val="28"/>
                            <w:szCs w:val="28"/>
                          </w:rPr>
                        </w:pPr>
                        <w:r w:rsidRPr="00B87D7F">
                          <w:rPr>
                            <w:b/>
                            <w:bCs/>
                            <w:sz w:val="28"/>
                            <w:szCs w:val="28"/>
                          </w:rPr>
                          <w:t>Crispin Centre, Street - 01458 447248</w:t>
                        </w:r>
                      </w:p>
                      <w:p w14:paraId="4ACDADBC" w14:textId="77777777" w:rsidR="00D149ED" w:rsidRPr="00B87D7F" w:rsidRDefault="00D149ED" w:rsidP="00D149ED">
                        <w:pPr>
                          <w:spacing w:after="0"/>
                          <w:ind w:left="480"/>
                          <w:rPr>
                            <w:sz w:val="28"/>
                            <w:szCs w:val="28"/>
                          </w:rPr>
                        </w:pPr>
                        <w:r w:rsidRPr="00B87D7F">
                          <w:rPr>
                            <w:sz w:val="28"/>
                            <w:szCs w:val="28"/>
                          </w:rPr>
                          <w:t>2 course home cooked meal Tuesdays £10</w:t>
                        </w:r>
                      </w:p>
                      <w:p w14:paraId="4F8EDCAA" w14:textId="1DAB7EB5" w:rsidR="00D149ED" w:rsidRPr="00B87D7F" w:rsidRDefault="00D149ED" w:rsidP="00D149ED">
                        <w:pPr>
                          <w:spacing w:after="0"/>
                          <w:ind w:left="465"/>
                          <w:rPr>
                            <w:sz w:val="28"/>
                            <w:szCs w:val="28"/>
                          </w:rPr>
                        </w:pPr>
                        <w:r w:rsidRPr="00B87D7F">
                          <w:rPr>
                            <w:sz w:val="28"/>
                            <w:szCs w:val="28"/>
                          </w:rPr>
                          <w:t>Soup Kitchen (plus pasta, jacket potatoes) 3pm - 6pm Wednesday</w:t>
                        </w:r>
                        <w:r>
                          <w:rPr>
                            <w:sz w:val="28"/>
                            <w:szCs w:val="28"/>
                          </w:rPr>
                          <w:t>s from 01 November 2023</w:t>
                        </w:r>
                      </w:p>
                      <w:p w14:paraId="57DA4197" w14:textId="77777777" w:rsidR="00D149ED" w:rsidRPr="00B87D7F" w:rsidRDefault="00D149ED" w:rsidP="00285C1B">
                        <w:pPr>
                          <w:spacing w:after="8" w:line="225" w:lineRule="auto"/>
                          <w:ind w:right="304"/>
                          <w:jc w:val="both"/>
                          <w:rPr>
                            <w:sz w:val="28"/>
                            <w:szCs w:val="28"/>
                          </w:rPr>
                        </w:pPr>
                      </w:p>
                    </w:txbxContent>
                  </v:textbox>
                </v:rect>
                <v:rect id="Rectangle 17" o:spid="_x0000_s1046"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A904105" w14:textId="77777777" w:rsidR="00D00F27" w:rsidRDefault="00D00F27" w:rsidP="00D00F27">
                        <w:r>
                          <w:rPr>
                            <w:i/>
                            <w:sz w:val="32"/>
                          </w:rPr>
                          <w:t xml:space="preserve"> </w:t>
                        </w:r>
                      </w:p>
                    </w:txbxContent>
                  </v:textbox>
                </v:rect>
                <v:rect id="Rectangle 19" o:spid="_x0000_s1047"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543B5DC" w14:textId="77777777" w:rsidR="00D00F27" w:rsidRDefault="00D00F27" w:rsidP="00D00F27">
                        <w:r>
                          <w:rPr>
                            <w:i/>
                            <w:color w:val="00B050"/>
                            <w:sz w:val="32"/>
                          </w:rPr>
                          <w:t xml:space="preserve">.  </w:t>
                        </w:r>
                      </w:p>
                    </w:txbxContent>
                  </v:textbox>
                </v:rect>
                <v:rect id="Rectangle 20" o:spid="_x0000_s1048"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A4A8BE" w14:textId="77777777" w:rsidR="00D00F27" w:rsidRDefault="00D00F27" w:rsidP="00D00F27">
                        <w:r>
                          <w:rPr>
                            <w:i/>
                            <w:color w:val="00B050"/>
                            <w:sz w:val="32"/>
                          </w:rPr>
                          <w:t xml:space="preserve"> </w:t>
                        </w:r>
                      </w:p>
                    </w:txbxContent>
                  </v:textbox>
                </v:rect>
                <w10:wrap type="square" anchorx="margin" anchory="margin"/>
              </v:group>
            </w:pict>
          </mc:Fallback>
        </mc:AlternateContent>
      </w:r>
      <w:r>
        <w:br w:type="page"/>
      </w:r>
    </w:p>
    <w:p w14:paraId="367A65D0" w14:textId="1CD68DD1" w:rsidR="00412D98" w:rsidRDefault="005B3690" w:rsidP="00412D98">
      <w:pPr>
        <w:spacing w:after="0"/>
        <w:ind w:left="-1440" w:right="7598"/>
      </w:pPr>
      <w:r>
        <w:rPr>
          <w:noProof/>
        </w:rPr>
        <w:lastRenderedPageBreak/>
        <mc:AlternateContent>
          <mc:Choice Requires="wpg">
            <w:drawing>
              <wp:anchor distT="0" distB="0" distL="114300" distR="114300" simplePos="0" relativeHeight="251667456" behindDoc="0" locked="0" layoutInCell="1" allowOverlap="1" wp14:anchorId="537DC6AF" wp14:editId="023D9A09">
                <wp:simplePos x="0" y="0"/>
                <wp:positionH relativeFrom="margin">
                  <wp:posOffset>404495</wp:posOffset>
                </wp:positionH>
                <wp:positionV relativeFrom="margin">
                  <wp:posOffset>-257175</wp:posOffset>
                </wp:positionV>
                <wp:extent cx="6353175" cy="8743950"/>
                <wp:effectExtent l="0" t="0" r="28575" b="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175" cy="8743950"/>
                          <a:chOff x="0" y="0"/>
                          <a:chExt cx="5238750" cy="7139749"/>
                        </a:xfrm>
                      </wpg:grpSpPr>
                      <wps:wsp>
                        <wps:cNvPr id="38"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4428495" y="3181959"/>
                            <a:ext cx="313142" cy="503183"/>
                          </a:xfrm>
                          <a:prstGeom prst="rect">
                            <a:avLst/>
                          </a:prstGeom>
                          <a:ln>
                            <a:noFill/>
                          </a:ln>
                        </wps:spPr>
                        <wps:txbx>
                          <w:txbxContent>
                            <w:p w14:paraId="7D544A4A"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40" name="Rectangle 40"/>
                        <wps:cNvSpPr/>
                        <wps:spPr>
                          <a:xfrm>
                            <a:off x="3066542" y="2385416"/>
                            <a:ext cx="106734" cy="481035"/>
                          </a:xfrm>
                          <a:prstGeom prst="rect">
                            <a:avLst/>
                          </a:prstGeom>
                          <a:ln>
                            <a:noFill/>
                          </a:ln>
                        </wps:spPr>
                        <wps:txbx>
                          <w:txbxContent>
                            <w:p w14:paraId="25B2FE2F"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41" name="Rectangle 41"/>
                        <wps:cNvSpPr/>
                        <wps:spPr>
                          <a:xfrm>
                            <a:off x="142875" y="76120"/>
                            <a:ext cx="5038730" cy="7063629"/>
                          </a:xfrm>
                          <a:prstGeom prst="rect">
                            <a:avLst/>
                          </a:prstGeom>
                          <a:ln>
                            <a:noFill/>
                          </a:ln>
                        </wps:spPr>
                        <wps:txbx>
                          <w:txbxContent>
                            <w:p w14:paraId="0867BB8E" w14:textId="77777777" w:rsidR="00B87D7F" w:rsidRPr="00EE2585" w:rsidRDefault="00B87D7F" w:rsidP="00B87D7F">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Meal and Food Options</w:t>
                              </w:r>
                            </w:p>
                            <w:p w14:paraId="1F3776B7" w14:textId="77777777" w:rsidR="00B87D7F" w:rsidRDefault="00B87D7F" w:rsidP="00B87D7F">
                              <w:pPr>
                                <w:spacing w:after="0"/>
                                <w:ind w:left="465"/>
                                <w:rPr>
                                  <w:sz w:val="28"/>
                                  <w:szCs w:val="28"/>
                                </w:rPr>
                              </w:pPr>
                            </w:p>
                            <w:p w14:paraId="1C0EB143" w14:textId="77777777" w:rsidR="00D149ED" w:rsidRPr="00B87D7F" w:rsidRDefault="00D149ED" w:rsidP="00D149ED">
                              <w:pPr>
                                <w:spacing w:after="46" w:line="236" w:lineRule="auto"/>
                                <w:ind w:left="465" w:right="30"/>
                                <w:rPr>
                                  <w:sz w:val="28"/>
                                  <w:szCs w:val="28"/>
                                </w:rPr>
                              </w:pPr>
                              <w:r w:rsidRPr="00B87D7F">
                                <w:rPr>
                                  <w:b/>
                                  <w:bCs/>
                                  <w:sz w:val="28"/>
                                  <w:szCs w:val="28"/>
                                </w:rPr>
                                <w:t>Mission Church, Walton – 01458 442671</w:t>
                              </w:r>
                            </w:p>
                            <w:p w14:paraId="7AB32A5B" w14:textId="77777777" w:rsidR="00D149ED" w:rsidRPr="00B87D7F" w:rsidRDefault="00D149ED" w:rsidP="00D149ED">
                              <w:pPr>
                                <w:spacing w:after="46" w:line="236" w:lineRule="auto"/>
                                <w:ind w:left="465" w:right="30"/>
                                <w:rPr>
                                  <w:sz w:val="28"/>
                                  <w:szCs w:val="28"/>
                                </w:rPr>
                              </w:pPr>
                              <w:r w:rsidRPr="00B87D7F">
                                <w:rPr>
                                  <w:sz w:val="28"/>
                                  <w:szCs w:val="28"/>
                                </w:rPr>
                                <w:t>11am - 3pm Saturdays from 08.10.2022. A warm space, activities,</w:t>
                              </w:r>
                              <w:r w:rsidRPr="00B87D7F">
                                <w:rPr>
                                  <w:sz w:val="28"/>
                                  <w:szCs w:val="28"/>
                                </w:rPr>
                                <w:tab/>
                                <w:t>and a simple meal.</w:t>
                              </w:r>
                            </w:p>
                            <w:p w14:paraId="466CEF27" w14:textId="77777777" w:rsidR="00D149ED" w:rsidRPr="00B87D7F" w:rsidRDefault="00D149ED" w:rsidP="00D149ED">
                              <w:pPr>
                                <w:spacing w:after="0"/>
                                <w:ind w:left="465" w:right="30"/>
                                <w:rPr>
                                  <w:b/>
                                  <w:bCs/>
                                  <w:sz w:val="28"/>
                                  <w:szCs w:val="28"/>
                                </w:rPr>
                              </w:pPr>
                              <w:r w:rsidRPr="00B87D7F">
                                <w:rPr>
                                  <w:b/>
                                  <w:bCs/>
                                  <w:sz w:val="28"/>
                                  <w:szCs w:val="28"/>
                                </w:rPr>
                                <w:t xml:space="preserve">St Benedict's Church, Glastonbury </w:t>
                              </w:r>
                              <w:r>
                                <w:rPr>
                                  <w:b/>
                                  <w:bCs/>
                                  <w:sz w:val="28"/>
                                  <w:szCs w:val="28"/>
                                </w:rPr>
                                <w:t xml:space="preserve">- </w:t>
                              </w:r>
                              <w:r w:rsidRPr="00B87D7F">
                                <w:rPr>
                                  <w:b/>
                                  <w:bCs/>
                                  <w:sz w:val="28"/>
                                  <w:szCs w:val="28"/>
                                </w:rPr>
                                <w:t>01458 830060</w:t>
                              </w:r>
                            </w:p>
                            <w:p w14:paraId="5C1F7C04" w14:textId="77777777" w:rsidR="00D149ED" w:rsidRDefault="00D149ED" w:rsidP="00D149ED">
                              <w:pPr>
                                <w:ind w:left="465"/>
                                <w:rPr>
                                  <w:sz w:val="28"/>
                                  <w:szCs w:val="28"/>
                                </w:rPr>
                              </w:pPr>
                              <w:r>
                                <w:rPr>
                                  <w:sz w:val="28"/>
                                  <w:szCs w:val="28"/>
                                </w:rPr>
                                <w:t>S</w:t>
                              </w:r>
                              <w:r w:rsidRPr="00B87D7F">
                                <w:rPr>
                                  <w:sz w:val="28"/>
                                  <w:szCs w:val="28"/>
                                </w:rPr>
                                <w:t>oup lunch Thursdays 12pm - 1.30pm</w:t>
                              </w:r>
                            </w:p>
                            <w:p w14:paraId="3EE57EEB" w14:textId="77777777" w:rsidR="00D149ED" w:rsidRPr="00B87D7F" w:rsidRDefault="00D149ED" w:rsidP="00D149ED">
                              <w:pPr>
                                <w:spacing w:after="347" w:line="216" w:lineRule="auto"/>
                                <w:ind w:firstLine="15"/>
                                <w:rPr>
                                  <w:b/>
                                  <w:bCs/>
                                  <w:sz w:val="28"/>
                                  <w:szCs w:val="28"/>
                                </w:rPr>
                              </w:pPr>
                              <w:r w:rsidRPr="00B87D7F">
                                <w:rPr>
                                  <w:b/>
                                  <w:bCs/>
                                  <w:sz w:val="28"/>
                                  <w:szCs w:val="28"/>
                                </w:rPr>
                                <w:t>For full details of venues, days, and times, please contact the Health Connectors on 01373 468 368</w:t>
                              </w:r>
                            </w:p>
                            <w:p w14:paraId="609A5729" w14:textId="77777777" w:rsidR="00D149ED" w:rsidRPr="00B87D7F" w:rsidRDefault="00D149ED" w:rsidP="00B87D7F">
                              <w:pPr>
                                <w:spacing w:after="0"/>
                                <w:ind w:left="465"/>
                                <w:rPr>
                                  <w:sz w:val="28"/>
                                  <w:szCs w:val="28"/>
                                </w:rPr>
                              </w:pPr>
                            </w:p>
                            <w:p w14:paraId="321A6468" w14:textId="398AC5F2" w:rsidR="00B87D7F" w:rsidRPr="00B87D7F" w:rsidRDefault="00B87D7F" w:rsidP="00B87D7F">
                              <w:pPr>
                                <w:ind w:right="75"/>
                                <w:jc w:val="both"/>
                                <w:rPr>
                                  <w:b/>
                                  <w:bCs/>
                                  <w:color w:val="00652E"/>
                                  <w:sz w:val="28"/>
                                  <w:szCs w:val="28"/>
                                </w:rPr>
                              </w:pPr>
                              <w:r w:rsidRPr="00B87D7F">
                                <w:rPr>
                                  <w:b/>
                                  <w:bCs/>
                                  <w:color w:val="00652E"/>
                                  <w:sz w:val="28"/>
                                  <w:szCs w:val="28"/>
                                </w:rPr>
                                <w:t>Glastonbury Community Fridge (Love Glastonbury charity) - The Town Hall</w:t>
                              </w:r>
                            </w:p>
                            <w:p w14:paraId="3A6AD8D6" w14:textId="723FA575" w:rsidR="005A68D9" w:rsidRDefault="00B87D7F" w:rsidP="00B87D7F">
                              <w:pPr>
                                <w:spacing w:after="92"/>
                                <w:rPr>
                                  <w:sz w:val="28"/>
                                  <w:szCs w:val="28"/>
                                </w:rPr>
                              </w:pPr>
                              <w:r w:rsidRPr="00B87D7F">
                                <w:rPr>
                                  <w:sz w:val="28"/>
                                  <w:szCs w:val="28"/>
                                </w:rPr>
                                <w:t xml:space="preserve">Residents of Glastonbury' can visit the community fridge every </w:t>
                              </w:r>
                              <w:r w:rsidR="00D149ED">
                                <w:rPr>
                                  <w:sz w:val="28"/>
                                  <w:szCs w:val="28"/>
                                </w:rPr>
                                <w:t xml:space="preserve">day </w:t>
                              </w:r>
                              <w:r w:rsidRPr="00B87D7F">
                                <w:rPr>
                                  <w:sz w:val="28"/>
                                  <w:szCs w:val="28"/>
                                </w:rPr>
                                <w:t xml:space="preserve">of the week. The Charity also runs a free community pantry with wide range of food items and toiletries - based in </w:t>
                              </w:r>
                              <w:r w:rsidRPr="00B87D7F">
                                <w:rPr>
                                  <w:sz w:val="28"/>
                                  <w:szCs w:val="28"/>
                                  <w:u w:color="000000"/>
                                </w:rPr>
                                <w:t>Sonus</w:t>
                              </w:r>
                              <w:r w:rsidRPr="00B87D7F">
                                <w:rPr>
                                  <w:sz w:val="28"/>
                                  <w:szCs w:val="28"/>
                                </w:rPr>
                                <w:t xml:space="preserve"> Magus music shop - Tuesdays and Thursdays (1 - 3 pm)</w:t>
                              </w:r>
                              <w:r>
                                <w:rPr>
                                  <w:sz w:val="28"/>
                                  <w:szCs w:val="28"/>
                                </w:rPr>
                                <w:t>.</w:t>
                              </w:r>
                            </w:p>
                            <w:p w14:paraId="22D18ADD" w14:textId="77777777" w:rsidR="00D149ED" w:rsidRDefault="00D149ED" w:rsidP="00B87D7F">
                              <w:pPr>
                                <w:spacing w:after="92"/>
                                <w:rPr>
                                  <w:sz w:val="28"/>
                                  <w:szCs w:val="28"/>
                                </w:rPr>
                              </w:pPr>
                            </w:p>
                            <w:p w14:paraId="4B979F55" w14:textId="77777777" w:rsidR="00D149ED" w:rsidRDefault="00D149ED" w:rsidP="00D149ED">
                              <w:pPr>
                                <w:spacing w:after="0"/>
                                <w:ind w:left="15"/>
                                <w:rPr>
                                  <w:b/>
                                  <w:bCs/>
                                  <w:sz w:val="28"/>
                                  <w:szCs w:val="28"/>
                                </w:rPr>
                              </w:pPr>
                              <w:r w:rsidRPr="00B87D7F">
                                <w:rPr>
                                  <w:b/>
                                  <w:bCs/>
                                  <w:sz w:val="28"/>
                                  <w:szCs w:val="28"/>
                                </w:rPr>
                                <w:t>Food</w:t>
                              </w:r>
                              <w:r>
                                <w:rPr>
                                  <w:b/>
                                  <w:bCs/>
                                  <w:sz w:val="28"/>
                                  <w:szCs w:val="28"/>
                                </w:rPr>
                                <w:t xml:space="preserve"> </w:t>
                              </w:r>
                              <w:r w:rsidRPr="00B87D7F">
                                <w:rPr>
                                  <w:b/>
                                  <w:bCs/>
                                  <w:sz w:val="28"/>
                                  <w:szCs w:val="28"/>
                                </w:rPr>
                                <w:t>Banks</w:t>
                              </w:r>
                            </w:p>
                            <w:p w14:paraId="386D7E00" w14:textId="5BC910D5" w:rsidR="00D149ED" w:rsidRDefault="00D149ED" w:rsidP="00D149ED">
                              <w:pPr>
                                <w:spacing w:after="0"/>
                                <w:ind w:left="15"/>
                                <w:rPr>
                                  <w:sz w:val="28"/>
                                  <w:szCs w:val="28"/>
                                </w:rPr>
                              </w:pPr>
                              <w:r>
                                <w:rPr>
                                  <w:b/>
                                  <w:bCs/>
                                  <w:sz w:val="28"/>
                                  <w:szCs w:val="28"/>
                                </w:rPr>
                                <w:br/>
                              </w:r>
                              <w:r>
                                <w:rPr>
                                  <w:sz w:val="28"/>
                                  <w:szCs w:val="28"/>
                                </w:rPr>
                                <w:t>F</w:t>
                              </w:r>
                              <w:r w:rsidRPr="00B87D7F">
                                <w:rPr>
                                  <w:sz w:val="28"/>
                                  <w:szCs w:val="28"/>
                                </w:rPr>
                                <w:t>ood banks provide emergency fresh food and store cupboard staples to support people in crisis</w:t>
                              </w:r>
                              <w:r>
                                <w:rPr>
                                  <w:sz w:val="28"/>
                                  <w:szCs w:val="28"/>
                                </w:rPr>
                                <w:t>.</w:t>
                              </w:r>
                              <w:r w:rsidRPr="00D149ED">
                                <w:rPr>
                                  <w:sz w:val="28"/>
                                  <w:szCs w:val="28"/>
                                </w:rPr>
                                <w:t xml:space="preserve"> </w:t>
                              </w:r>
                            </w:p>
                            <w:p w14:paraId="5B878B75" w14:textId="77777777" w:rsidR="00D149ED" w:rsidRDefault="00D149ED" w:rsidP="00D149ED">
                              <w:pPr>
                                <w:spacing w:after="0"/>
                                <w:ind w:left="15"/>
                                <w:rPr>
                                  <w:sz w:val="28"/>
                                  <w:szCs w:val="28"/>
                                </w:rPr>
                              </w:pPr>
                            </w:p>
                            <w:p w14:paraId="79FDEFF3" w14:textId="77777777" w:rsidR="00D149ED" w:rsidRDefault="00D149ED" w:rsidP="00D149ED">
                              <w:pPr>
                                <w:spacing w:after="0"/>
                                <w:ind w:left="15"/>
                                <w:rPr>
                                  <w:sz w:val="28"/>
                                  <w:szCs w:val="28"/>
                                </w:rPr>
                              </w:pPr>
                              <w:r w:rsidRPr="00B87D7F">
                                <w:rPr>
                                  <w:sz w:val="28"/>
                                  <w:szCs w:val="28"/>
                                </w:rPr>
                                <w:t>Food bank volunteers may be able to deliver to your door in Street,</w:t>
                              </w:r>
                              <w:r>
                                <w:rPr>
                                  <w:sz w:val="28"/>
                                  <w:szCs w:val="28"/>
                                </w:rPr>
                                <w:t xml:space="preserve"> </w:t>
                              </w:r>
                              <w:r w:rsidRPr="00B87D7F">
                                <w:rPr>
                                  <w:sz w:val="28"/>
                                  <w:szCs w:val="28"/>
                                </w:rPr>
                                <w:t>Glastonbury, Wells and surrounding villages or you may be asked to collect the food parcel from their local centres.</w:t>
                              </w:r>
                            </w:p>
                            <w:p w14:paraId="1DEB456D" w14:textId="77777777" w:rsidR="00D149ED" w:rsidRPr="00B87D7F" w:rsidRDefault="00D149ED" w:rsidP="00D149ED">
                              <w:pPr>
                                <w:spacing w:after="0"/>
                                <w:ind w:left="15"/>
                                <w:rPr>
                                  <w:sz w:val="28"/>
                                  <w:szCs w:val="28"/>
                                </w:rPr>
                              </w:pPr>
                            </w:p>
                            <w:p w14:paraId="2CECE515" w14:textId="77777777" w:rsidR="00D149ED" w:rsidRDefault="00D149ED" w:rsidP="00D149ED">
                              <w:pPr>
                                <w:spacing w:after="212" w:line="216" w:lineRule="auto"/>
                                <w:ind w:left="15"/>
                                <w:rPr>
                                  <w:sz w:val="28"/>
                                  <w:szCs w:val="28"/>
                                </w:rPr>
                              </w:pPr>
                              <w:r w:rsidRPr="00B87D7F">
                                <w:rPr>
                                  <w:sz w:val="28"/>
                                  <w:szCs w:val="28"/>
                                </w:rPr>
                                <w:t xml:space="preserve">Referrals to local food banks can be made on your behalf, via the Integrated Health &amp; Wellbeing Hub on </w:t>
                              </w:r>
                              <w:r w:rsidRPr="00B87D7F">
                                <w:rPr>
                                  <w:b/>
                                  <w:bCs/>
                                  <w:sz w:val="28"/>
                                  <w:szCs w:val="28"/>
                                </w:rPr>
                                <w:t>01458 553 025</w:t>
                              </w:r>
                              <w:r w:rsidRPr="00B87D7F">
                                <w:rPr>
                                  <w:sz w:val="28"/>
                                  <w:szCs w:val="28"/>
                                </w:rPr>
                                <w:t xml:space="preserve">. </w:t>
                              </w:r>
                            </w:p>
                            <w:p w14:paraId="65D31BB8" w14:textId="12C8658F" w:rsidR="00D149ED" w:rsidRPr="00B87D7F" w:rsidRDefault="00D149ED" w:rsidP="00D149ED">
                              <w:pPr>
                                <w:spacing w:after="212" w:line="216" w:lineRule="auto"/>
                                <w:ind w:left="15"/>
                                <w:rPr>
                                  <w:sz w:val="28"/>
                                  <w:szCs w:val="28"/>
                                </w:rPr>
                              </w:pPr>
                              <w:r w:rsidRPr="00B87D7F">
                                <w:rPr>
                                  <w:sz w:val="28"/>
                                  <w:szCs w:val="28"/>
                                </w:rPr>
                                <w:t xml:space="preserve">If you would like a food bank referral, plus support with issues such as finances, mental health support or help for carers, you can speak to our Health Connectors on </w:t>
                              </w:r>
                              <w:r w:rsidRPr="00B87D7F">
                                <w:rPr>
                                  <w:b/>
                                  <w:bCs/>
                                  <w:sz w:val="28"/>
                                  <w:szCs w:val="28"/>
                                </w:rPr>
                                <w:t>01373 468 368</w:t>
                              </w:r>
                              <w:r w:rsidRPr="00B87D7F">
                                <w:rPr>
                                  <w:sz w:val="28"/>
                                  <w:szCs w:val="28"/>
                                </w:rPr>
                                <w:t>. Please do call us for assistance.</w:t>
                              </w:r>
                            </w:p>
                            <w:p w14:paraId="74353635" w14:textId="77777777" w:rsidR="00D149ED" w:rsidRPr="00B87D7F" w:rsidRDefault="00D149ED" w:rsidP="00B87D7F">
                              <w:pPr>
                                <w:spacing w:after="92"/>
                                <w:rPr>
                                  <w:b/>
                                  <w:bCs/>
                                  <w:color w:val="00652E"/>
                                  <w:sz w:val="28"/>
                                  <w:szCs w:val="28"/>
                                </w:rPr>
                              </w:pPr>
                            </w:p>
                          </w:txbxContent>
                        </wps:txbx>
                        <wps:bodyPr horzOverflow="overflow" vert="horz" lIns="0" tIns="0" rIns="0" bIns="0" rtlCol="0">
                          <a:noAutofit/>
                        </wps:bodyPr>
                      </wps:wsp>
                      <wps:wsp>
                        <wps:cNvPr id="42" name="Rectangle 42"/>
                        <wps:cNvSpPr/>
                        <wps:spPr>
                          <a:xfrm>
                            <a:off x="4092195" y="4384015"/>
                            <a:ext cx="60925" cy="274582"/>
                          </a:xfrm>
                          <a:prstGeom prst="rect">
                            <a:avLst/>
                          </a:prstGeom>
                          <a:ln>
                            <a:noFill/>
                          </a:ln>
                        </wps:spPr>
                        <wps:txbx>
                          <w:txbxContent>
                            <w:p w14:paraId="300D5918" w14:textId="77777777" w:rsidR="005A68D9" w:rsidRDefault="005A68D9" w:rsidP="005A68D9">
                              <w:r>
                                <w:rPr>
                                  <w:i/>
                                  <w:sz w:val="32"/>
                                </w:rPr>
                                <w:t xml:space="preserve"> </w:t>
                              </w:r>
                            </w:p>
                          </w:txbxContent>
                        </wps:txbx>
                        <wps:bodyPr horzOverflow="overflow" vert="horz" lIns="0" tIns="0" rIns="0" bIns="0" rtlCol="0">
                          <a:noAutofit/>
                        </wps:bodyPr>
                      </wps:wsp>
                      <wps:wsp>
                        <wps:cNvPr id="43" name="Rectangle 43"/>
                        <wps:cNvSpPr/>
                        <wps:spPr>
                          <a:xfrm>
                            <a:off x="3516122" y="4755871"/>
                            <a:ext cx="188437" cy="274582"/>
                          </a:xfrm>
                          <a:prstGeom prst="rect">
                            <a:avLst/>
                          </a:prstGeom>
                          <a:ln>
                            <a:noFill/>
                          </a:ln>
                        </wps:spPr>
                        <wps:txbx>
                          <w:txbxContent>
                            <w:p w14:paraId="0B1FAEE9" w14:textId="77777777" w:rsidR="005A68D9" w:rsidRDefault="005A68D9" w:rsidP="005A68D9">
                              <w:r>
                                <w:rPr>
                                  <w:i/>
                                  <w:color w:val="00B050"/>
                                  <w:sz w:val="32"/>
                                </w:rPr>
                                <w:t xml:space="preserve">.  </w:t>
                              </w:r>
                            </w:p>
                          </w:txbxContent>
                        </wps:txbx>
                        <wps:bodyPr horzOverflow="overflow" vert="horz" lIns="0" tIns="0" rIns="0" bIns="0" rtlCol="0">
                          <a:noAutofit/>
                        </wps:bodyPr>
                      </wps:wsp>
                      <wps:wsp>
                        <wps:cNvPr id="44" name="Rectangle 44"/>
                        <wps:cNvSpPr/>
                        <wps:spPr>
                          <a:xfrm>
                            <a:off x="3659378" y="4755871"/>
                            <a:ext cx="60925" cy="274582"/>
                          </a:xfrm>
                          <a:prstGeom prst="rect">
                            <a:avLst/>
                          </a:prstGeom>
                          <a:ln>
                            <a:noFill/>
                          </a:ln>
                        </wps:spPr>
                        <wps:txbx>
                          <w:txbxContent>
                            <w:p w14:paraId="5985D52B" w14:textId="77777777" w:rsidR="005A68D9" w:rsidRDefault="005A68D9" w:rsidP="005A68D9">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7DC6AF" id="Group 37" o:spid="_x0000_s1049" alt="&quot;&quot;" style="position:absolute;left:0;text-align:left;margin-left:31.85pt;margin-top:-20.25pt;width:500.25pt;height:688.5pt;z-index:251667456;mso-position-horizontal-relative:margin;mso-position-vertical-relative:margin;mso-width-relative:margin;mso-height-relative:margin" coordsize="52387,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">
                <v:shape id="Shape 122" o:spid="_x0000_s1050"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" path="m,7086600r4701159,l4701159,,,,,7086600xe" filled="f" strokeweight="1pt">
                  <v:stroke miterlimit="83231f" joinstyle="miter"/>
                  <v:path arrowok="t" textboxrect="0,0,4701159,7086600"/>
                </v:shape>
                <v:rect id="Rectangle 39" o:spid="_x0000_s1051"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D544A4A" w14:textId="77777777" w:rsidR="005A68D9" w:rsidRDefault="005A68D9" w:rsidP="005A68D9">
                        <w:r>
                          <w:rPr>
                            <w:rFonts w:ascii="Ink Free" w:eastAsia="Ink Free" w:hAnsi="Ink Free" w:cs="Ink Free"/>
                            <w:color w:val="ED7D31"/>
                            <w:sz w:val="63"/>
                          </w:rPr>
                          <w:t xml:space="preserve"> </w:t>
                        </w:r>
                      </w:p>
                    </w:txbxContent>
                  </v:textbox>
                </v:rect>
                <v:rect id="Rectangle 40" o:spid="_x0000_s1052"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B2FE2F" w14:textId="77777777" w:rsidR="005A68D9" w:rsidRDefault="005A68D9" w:rsidP="005A68D9">
                        <w:r>
                          <w:rPr>
                            <w:b/>
                            <w:color w:val="00B050"/>
                            <w:sz w:val="56"/>
                          </w:rPr>
                          <w:t xml:space="preserve"> </w:t>
                        </w:r>
                      </w:p>
                    </w:txbxContent>
                  </v:textbox>
                </v:rect>
                <v:rect id="Rectangle 41" o:spid="_x0000_s1053" style="position:absolute;left:1428;top:761;width:50388;height:7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867BB8E" w14:textId="77777777" w:rsidR="00B87D7F" w:rsidRPr="00EE2585" w:rsidRDefault="00B87D7F" w:rsidP="00B87D7F">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Meal and Food Options</w:t>
                        </w:r>
                      </w:p>
                      <w:p w14:paraId="1F3776B7" w14:textId="77777777" w:rsidR="00B87D7F" w:rsidRDefault="00B87D7F" w:rsidP="00B87D7F">
                        <w:pPr>
                          <w:spacing w:after="0"/>
                          <w:ind w:left="465"/>
                          <w:rPr>
                            <w:sz w:val="28"/>
                            <w:szCs w:val="28"/>
                          </w:rPr>
                        </w:pPr>
                      </w:p>
                      <w:p w14:paraId="1C0EB143" w14:textId="77777777" w:rsidR="00D149ED" w:rsidRPr="00B87D7F" w:rsidRDefault="00D149ED" w:rsidP="00D149ED">
                        <w:pPr>
                          <w:spacing w:after="46" w:line="236" w:lineRule="auto"/>
                          <w:ind w:left="465" w:right="30"/>
                          <w:rPr>
                            <w:sz w:val="28"/>
                            <w:szCs w:val="28"/>
                          </w:rPr>
                        </w:pPr>
                        <w:r w:rsidRPr="00B87D7F">
                          <w:rPr>
                            <w:b/>
                            <w:bCs/>
                            <w:sz w:val="28"/>
                            <w:szCs w:val="28"/>
                          </w:rPr>
                          <w:t>Mission Church, Walton – 01458 442671</w:t>
                        </w:r>
                      </w:p>
                      <w:p w14:paraId="7AB32A5B" w14:textId="77777777" w:rsidR="00D149ED" w:rsidRPr="00B87D7F" w:rsidRDefault="00D149ED" w:rsidP="00D149ED">
                        <w:pPr>
                          <w:spacing w:after="46" w:line="236" w:lineRule="auto"/>
                          <w:ind w:left="465" w:right="30"/>
                          <w:rPr>
                            <w:sz w:val="28"/>
                            <w:szCs w:val="28"/>
                          </w:rPr>
                        </w:pPr>
                        <w:r w:rsidRPr="00B87D7F">
                          <w:rPr>
                            <w:sz w:val="28"/>
                            <w:szCs w:val="28"/>
                          </w:rPr>
                          <w:t>11am - 3pm Saturdays from 08.10.2022. A warm space, activities,</w:t>
                        </w:r>
                        <w:r w:rsidRPr="00B87D7F">
                          <w:rPr>
                            <w:sz w:val="28"/>
                            <w:szCs w:val="28"/>
                          </w:rPr>
                          <w:tab/>
                          <w:t>and a simple meal.</w:t>
                        </w:r>
                      </w:p>
                      <w:p w14:paraId="466CEF27" w14:textId="77777777" w:rsidR="00D149ED" w:rsidRPr="00B87D7F" w:rsidRDefault="00D149ED" w:rsidP="00D149ED">
                        <w:pPr>
                          <w:spacing w:after="0"/>
                          <w:ind w:left="465" w:right="30"/>
                          <w:rPr>
                            <w:b/>
                            <w:bCs/>
                            <w:sz w:val="28"/>
                            <w:szCs w:val="28"/>
                          </w:rPr>
                        </w:pPr>
                        <w:r w:rsidRPr="00B87D7F">
                          <w:rPr>
                            <w:b/>
                            <w:bCs/>
                            <w:sz w:val="28"/>
                            <w:szCs w:val="28"/>
                          </w:rPr>
                          <w:t xml:space="preserve">St Benedict's Church, Glastonbury </w:t>
                        </w:r>
                        <w:r>
                          <w:rPr>
                            <w:b/>
                            <w:bCs/>
                            <w:sz w:val="28"/>
                            <w:szCs w:val="28"/>
                          </w:rPr>
                          <w:t xml:space="preserve">- </w:t>
                        </w:r>
                        <w:r w:rsidRPr="00B87D7F">
                          <w:rPr>
                            <w:b/>
                            <w:bCs/>
                            <w:sz w:val="28"/>
                            <w:szCs w:val="28"/>
                          </w:rPr>
                          <w:t>01458 830060</w:t>
                        </w:r>
                      </w:p>
                      <w:p w14:paraId="5C1F7C04" w14:textId="77777777" w:rsidR="00D149ED" w:rsidRDefault="00D149ED" w:rsidP="00D149ED">
                        <w:pPr>
                          <w:ind w:left="465"/>
                          <w:rPr>
                            <w:sz w:val="28"/>
                            <w:szCs w:val="28"/>
                          </w:rPr>
                        </w:pPr>
                        <w:r>
                          <w:rPr>
                            <w:sz w:val="28"/>
                            <w:szCs w:val="28"/>
                          </w:rPr>
                          <w:t>S</w:t>
                        </w:r>
                        <w:r w:rsidRPr="00B87D7F">
                          <w:rPr>
                            <w:sz w:val="28"/>
                            <w:szCs w:val="28"/>
                          </w:rPr>
                          <w:t>oup lunch Thursdays 12pm - 1.30pm</w:t>
                        </w:r>
                      </w:p>
                      <w:p w14:paraId="3EE57EEB" w14:textId="77777777" w:rsidR="00D149ED" w:rsidRPr="00B87D7F" w:rsidRDefault="00D149ED" w:rsidP="00D149ED">
                        <w:pPr>
                          <w:spacing w:after="347" w:line="216" w:lineRule="auto"/>
                          <w:ind w:firstLine="15"/>
                          <w:rPr>
                            <w:b/>
                            <w:bCs/>
                            <w:sz w:val="28"/>
                            <w:szCs w:val="28"/>
                          </w:rPr>
                        </w:pPr>
                        <w:r w:rsidRPr="00B87D7F">
                          <w:rPr>
                            <w:b/>
                            <w:bCs/>
                            <w:sz w:val="28"/>
                            <w:szCs w:val="28"/>
                          </w:rPr>
                          <w:t>For full details of venues, days, and times, please contact the Health Connectors on 01373 468 368</w:t>
                        </w:r>
                      </w:p>
                      <w:p w14:paraId="609A5729" w14:textId="77777777" w:rsidR="00D149ED" w:rsidRPr="00B87D7F" w:rsidRDefault="00D149ED" w:rsidP="00B87D7F">
                        <w:pPr>
                          <w:spacing w:after="0"/>
                          <w:ind w:left="465"/>
                          <w:rPr>
                            <w:sz w:val="28"/>
                            <w:szCs w:val="28"/>
                          </w:rPr>
                        </w:pPr>
                      </w:p>
                      <w:p w14:paraId="321A6468" w14:textId="398AC5F2" w:rsidR="00B87D7F" w:rsidRPr="00B87D7F" w:rsidRDefault="00B87D7F" w:rsidP="00B87D7F">
                        <w:pPr>
                          <w:ind w:right="75"/>
                          <w:jc w:val="both"/>
                          <w:rPr>
                            <w:b/>
                            <w:bCs/>
                            <w:color w:val="00652E"/>
                            <w:sz w:val="28"/>
                            <w:szCs w:val="28"/>
                          </w:rPr>
                        </w:pPr>
                        <w:r w:rsidRPr="00B87D7F">
                          <w:rPr>
                            <w:b/>
                            <w:bCs/>
                            <w:color w:val="00652E"/>
                            <w:sz w:val="28"/>
                            <w:szCs w:val="28"/>
                          </w:rPr>
                          <w:t>Glastonbury Community Fridge (Love Glastonbury charity) - The Town Hall</w:t>
                        </w:r>
                      </w:p>
                      <w:p w14:paraId="3A6AD8D6" w14:textId="723FA575" w:rsidR="005A68D9" w:rsidRDefault="00B87D7F" w:rsidP="00B87D7F">
                        <w:pPr>
                          <w:spacing w:after="92"/>
                          <w:rPr>
                            <w:sz w:val="28"/>
                            <w:szCs w:val="28"/>
                          </w:rPr>
                        </w:pPr>
                        <w:r w:rsidRPr="00B87D7F">
                          <w:rPr>
                            <w:sz w:val="28"/>
                            <w:szCs w:val="28"/>
                          </w:rPr>
                          <w:t xml:space="preserve">Residents of Glastonbury' can visit the community fridge every </w:t>
                        </w:r>
                        <w:r w:rsidR="00D149ED">
                          <w:rPr>
                            <w:sz w:val="28"/>
                            <w:szCs w:val="28"/>
                          </w:rPr>
                          <w:t xml:space="preserve">day </w:t>
                        </w:r>
                        <w:r w:rsidRPr="00B87D7F">
                          <w:rPr>
                            <w:sz w:val="28"/>
                            <w:szCs w:val="28"/>
                          </w:rPr>
                          <w:t xml:space="preserve">of the week. The Charity also runs a free community pantry with wide range of food items and toiletries - based in </w:t>
                        </w:r>
                        <w:r w:rsidRPr="00B87D7F">
                          <w:rPr>
                            <w:sz w:val="28"/>
                            <w:szCs w:val="28"/>
                            <w:u w:color="000000"/>
                          </w:rPr>
                          <w:t>Sonus</w:t>
                        </w:r>
                        <w:r w:rsidRPr="00B87D7F">
                          <w:rPr>
                            <w:sz w:val="28"/>
                            <w:szCs w:val="28"/>
                          </w:rPr>
                          <w:t xml:space="preserve"> Magus music shop - Tuesdays and Thursdays (1 - 3 pm)</w:t>
                        </w:r>
                        <w:r>
                          <w:rPr>
                            <w:sz w:val="28"/>
                            <w:szCs w:val="28"/>
                          </w:rPr>
                          <w:t>.</w:t>
                        </w:r>
                      </w:p>
                      <w:p w14:paraId="22D18ADD" w14:textId="77777777" w:rsidR="00D149ED" w:rsidRDefault="00D149ED" w:rsidP="00B87D7F">
                        <w:pPr>
                          <w:spacing w:after="92"/>
                          <w:rPr>
                            <w:sz w:val="28"/>
                            <w:szCs w:val="28"/>
                          </w:rPr>
                        </w:pPr>
                      </w:p>
                      <w:p w14:paraId="4B979F55" w14:textId="77777777" w:rsidR="00D149ED" w:rsidRDefault="00D149ED" w:rsidP="00D149ED">
                        <w:pPr>
                          <w:spacing w:after="0"/>
                          <w:ind w:left="15"/>
                          <w:rPr>
                            <w:b/>
                            <w:bCs/>
                            <w:sz w:val="28"/>
                            <w:szCs w:val="28"/>
                          </w:rPr>
                        </w:pPr>
                        <w:r w:rsidRPr="00B87D7F">
                          <w:rPr>
                            <w:b/>
                            <w:bCs/>
                            <w:sz w:val="28"/>
                            <w:szCs w:val="28"/>
                          </w:rPr>
                          <w:t>Food</w:t>
                        </w:r>
                        <w:r>
                          <w:rPr>
                            <w:b/>
                            <w:bCs/>
                            <w:sz w:val="28"/>
                            <w:szCs w:val="28"/>
                          </w:rPr>
                          <w:t xml:space="preserve"> </w:t>
                        </w:r>
                        <w:r w:rsidRPr="00B87D7F">
                          <w:rPr>
                            <w:b/>
                            <w:bCs/>
                            <w:sz w:val="28"/>
                            <w:szCs w:val="28"/>
                          </w:rPr>
                          <w:t>Banks</w:t>
                        </w:r>
                      </w:p>
                      <w:p w14:paraId="386D7E00" w14:textId="5BC910D5" w:rsidR="00D149ED" w:rsidRDefault="00D149ED" w:rsidP="00D149ED">
                        <w:pPr>
                          <w:spacing w:after="0"/>
                          <w:ind w:left="15"/>
                          <w:rPr>
                            <w:sz w:val="28"/>
                            <w:szCs w:val="28"/>
                          </w:rPr>
                        </w:pPr>
                        <w:r>
                          <w:rPr>
                            <w:b/>
                            <w:bCs/>
                            <w:sz w:val="28"/>
                            <w:szCs w:val="28"/>
                          </w:rPr>
                          <w:br/>
                        </w:r>
                        <w:r>
                          <w:rPr>
                            <w:sz w:val="28"/>
                            <w:szCs w:val="28"/>
                          </w:rPr>
                          <w:t>F</w:t>
                        </w:r>
                        <w:r w:rsidRPr="00B87D7F">
                          <w:rPr>
                            <w:sz w:val="28"/>
                            <w:szCs w:val="28"/>
                          </w:rPr>
                          <w:t>ood banks provide emergency fresh food and store cupboard staples to support people in crisis</w:t>
                        </w:r>
                        <w:r>
                          <w:rPr>
                            <w:sz w:val="28"/>
                            <w:szCs w:val="28"/>
                          </w:rPr>
                          <w:t>.</w:t>
                        </w:r>
                        <w:r w:rsidRPr="00D149ED">
                          <w:rPr>
                            <w:sz w:val="28"/>
                            <w:szCs w:val="28"/>
                          </w:rPr>
                          <w:t xml:space="preserve"> </w:t>
                        </w:r>
                      </w:p>
                      <w:p w14:paraId="5B878B75" w14:textId="77777777" w:rsidR="00D149ED" w:rsidRDefault="00D149ED" w:rsidP="00D149ED">
                        <w:pPr>
                          <w:spacing w:after="0"/>
                          <w:ind w:left="15"/>
                          <w:rPr>
                            <w:sz w:val="28"/>
                            <w:szCs w:val="28"/>
                          </w:rPr>
                        </w:pPr>
                      </w:p>
                      <w:p w14:paraId="79FDEFF3" w14:textId="77777777" w:rsidR="00D149ED" w:rsidRDefault="00D149ED" w:rsidP="00D149ED">
                        <w:pPr>
                          <w:spacing w:after="0"/>
                          <w:ind w:left="15"/>
                          <w:rPr>
                            <w:sz w:val="28"/>
                            <w:szCs w:val="28"/>
                          </w:rPr>
                        </w:pPr>
                        <w:r w:rsidRPr="00B87D7F">
                          <w:rPr>
                            <w:sz w:val="28"/>
                            <w:szCs w:val="28"/>
                          </w:rPr>
                          <w:t>Food bank volunteers may be able to deliver to your door in Street,</w:t>
                        </w:r>
                        <w:r>
                          <w:rPr>
                            <w:sz w:val="28"/>
                            <w:szCs w:val="28"/>
                          </w:rPr>
                          <w:t xml:space="preserve"> </w:t>
                        </w:r>
                        <w:r w:rsidRPr="00B87D7F">
                          <w:rPr>
                            <w:sz w:val="28"/>
                            <w:szCs w:val="28"/>
                          </w:rPr>
                          <w:t>Glastonbury, Wells and surrounding villages or you may be asked to collect the food parcel from their local centres.</w:t>
                        </w:r>
                      </w:p>
                      <w:p w14:paraId="1DEB456D" w14:textId="77777777" w:rsidR="00D149ED" w:rsidRPr="00B87D7F" w:rsidRDefault="00D149ED" w:rsidP="00D149ED">
                        <w:pPr>
                          <w:spacing w:after="0"/>
                          <w:ind w:left="15"/>
                          <w:rPr>
                            <w:sz w:val="28"/>
                            <w:szCs w:val="28"/>
                          </w:rPr>
                        </w:pPr>
                      </w:p>
                      <w:p w14:paraId="2CECE515" w14:textId="77777777" w:rsidR="00D149ED" w:rsidRDefault="00D149ED" w:rsidP="00D149ED">
                        <w:pPr>
                          <w:spacing w:after="212" w:line="216" w:lineRule="auto"/>
                          <w:ind w:left="15"/>
                          <w:rPr>
                            <w:sz w:val="28"/>
                            <w:szCs w:val="28"/>
                          </w:rPr>
                        </w:pPr>
                        <w:r w:rsidRPr="00B87D7F">
                          <w:rPr>
                            <w:sz w:val="28"/>
                            <w:szCs w:val="28"/>
                          </w:rPr>
                          <w:t xml:space="preserve">Referrals to local food banks can be made on your behalf, via the Integrated Health &amp; Wellbeing Hub on </w:t>
                        </w:r>
                        <w:r w:rsidRPr="00B87D7F">
                          <w:rPr>
                            <w:b/>
                            <w:bCs/>
                            <w:sz w:val="28"/>
                            <w:szCs w:val="28"/>
                          </w:rPr>
                          <w:t>01458 553 025</w:t>
                        </w:r>
                        <w:r w:rsidRPr="00B87D7F">
                          <w:rPr>
                            <w:sz w:val="28"/>
                            <w:szCs w:val="28"/>
                          </w:rPr>
                          <w:t xml:space="preserve">. </w:t>
                        </w:r>
                      </w:p>
                      <w:p w14:paraId="65D31BB8" w14:textId="12C8658F" w:rsidR="00D149ED" w:rsidRPr="00B87D7F" w:rsidRDefault="00D149ED" w:rsidP="00D149ED">
                        <w:pPr>
                          <w:spacing w:after="212" w:line="216" w:lineRule="auto"/>
                          <w:ind w:left="15"/>
                          <w:rPr>
                            <w:sz w:val="28"/>
                            <w:szCs w:val="28"/>
                          </w:rPr>
                        </w:pPr>
                        <w:r w:rsidRPr="00B87D7F">
                          <w:rPr>
                            <w:sz w:val="28"/>
                            <w:szCs w:val="28"/>
                          </w:rPr>
                          <w:t xml:space="preserve">If you would like a food bank referral, plus support with issues such as finances, mental health support or help for carers, you can speak to our Health Connectors on </w:t>
                        </w:r>
                        <w:r w:rsidRPr="00B87D7F">
                          <w:rPr>
                            <w:b/>
                            <w:bCs/>
                            <w:sz w:val="28"/>
                            <w:szCs w:val="28"/>
                          </w:rPr>
                          <w:t>01373 468 368</w:t>
                        </w:r>
                        <w:r w:rsidRPr="00B87D7F">
                          <w:rPr>
                            <w:sz w:val="28"/>
                            <w:szCs w:val="28"/>
                          </w:rPr>
                          <w:t>. Please do call us for assistance.</w:t>
                        </w:r>
                      </w:p>
                      <w:p w14:paraId="74353635" w14:textId="77777777" w:rsidR="00D149ED" w:rsidRPr="00B87D7F" w:rsidRDefault="00D149ED" w:rsidP="00B87D7F">
                        <w:pPr>
                          <w:spacing w:after="92"/>
                          <w:rPr>
                            <w:b/>
                            <w:bCs/>
                            <w:color w:val="00652E"/>
                            <w:sz w:val="28"/>
                            <w:szCs w:val="28"/>
                          </w:rPr>
                        </w:pPr>
                      </w:p>
                    </w:txbxContent>
                  </v:textbox>
                </v:rect>
                <v:rect id="Rectangle 42" o:spid="_x0000_s1054"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00D5918" w14:textId="77777777" w:rsidR="005A68D9" w:rsidRDefault="005A68D9" w:rsidP="005A68D9">
                        <w:r>
                          <w:rPr>
                            <w:i/>
                            <w:sz w:val="32"/>
                          </w:rPr>
                          <w:t xml:space="preserve"> </w:t>
                        </w:r>
                      </w:p>
                    </w:txbxContent>
                  </v:textbox>
                </v:rect>
                <v:rect id="Rectangle 43" o:spid="_x0000_s1055"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B1FAEE9" w14:textId="77777777" w:rsidR="005A68D9" w:rsidRDefault="005A68D9" w:rsidP="005A68D9">
                        <w:r>
                          <w:rPr>
                            <w:i/>
                            <w:color w:val="00B050"/>
                            <w:sz w:val="32"/>
                          </w:rPr>
                          <w:t xml:space="preserve">.  </w:t>
                        </w:r>
                      </w:p>
                    </w:txbxContent>
                  </v:textbox>
                </v:rect>
                <v:rect id="Rectangle 44" o:spid="_x0000_s1056"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85D52B" w14:textId="77777777" w:rsidR="005A68D9" w:rsidRDefault="005A68D9" w:rsidP="005A68D9">
                        <w:r>
                          <w:rPr>
                            <w:i/>
                            <w:color w:val="00B050"/>
                            <w:sz w:val="32"/>
                          </w:rPr>
                          <w:t xml:space="preserve"> </w:t>
                        </w:r>
                      </w:p>
                    </w:txbxContent>
                  </v:textbox>
                </v:rect>
                <w10:wrap type="square" anchorx="margin" anchory="margin"/>
              </v:group>
            </w:pict>
          </mc:Fallback>
        </mc:AlternateContent>
      </w:r>
    </w:p>
    <w:p w14:paraId="10A0A146" w14:textId="3E32CBA7" w:rsidR="00412D98" w:rsidRDefault="00412D98" w:rsidP="00412D98">
      <w:pPr>
        <w:spacing w:after="0"/>
        <w:ind w:left="-1440" w:right="7598"/>
      </w:pPr>
    </w:p>
    <w:p w14:paraId="51D7CC8C" w14:textId="3EE2C619" w:rsidR="006563ED" w:rsidRDefault="005A68D9" w:rsidP="005A68D9">
      <w:pPr>
        <w:spacing w:after="200" w:line="276" w:lineRule="auto"/>
      </w:pPr>
      <w:r>
        <w:br w:type="page"/>
      </w:r>
      <w:r>
        <w:rPr>
          <w:noProof/>
        </w:rPr>
        <w:lastRenderedPageBreak/>
        <mc:AlternateContent>
          <mc:Choice Requires="wpg">
            <w:drawing>
              <wp:anchor distT="0" distB="0" distL="114300" distR="114300" simplePos="0" relativeHeight="251669504" behindDoc="0" locked="0" layoutInCell="1" allowOverlap="1" wp14:anchorId="681C6301" wp14:editId="6A266F48">
                <wp:simplePos x="0" y="0"/>
                <wp:positionH relativeFrom="margin">
                  <wp:posOffset>299720</wp:posOffset>
                </wp:positionH>
                <wp:positionV relativeFrom="margin">
                  <wp:posOffset>-9525</wp:posOffset>
                </wp:positionV>
                <wp:extent cx="6343650" cy="9505950"/>
                <wp:effectExtent l="0" t="0" r="19050" b="19050"/>
                <wp:wrapSquare wrapText="bothSides"/>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3650" cy="9505950"/>
                          <a:chOff x="0" y="0"/>
                          <a:chExt cx="5238750" cy="7086600"/>
                        </a:xfrm>
                      </wpg:grpSpPr>
                      <wps:wsp>
                        <wps:cNvPr id="54"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4428495" y="3181959"/>
                            <a:ext cx="313142" cy="503183"/>
                          </a:xfrm>
                          <a:prstGeom prst="rect">
                            <a:avLst/>
                          </a:prstGeom>
                          <a:ln>
                            <a:noFill/>
                          </a:ln>
                        </wps:spPr>
                        <wps:txbx>
                          <w:txbxContent>
                            <w:p w14:paraId="688D548E"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56" name="Rectangle 56"/>
                        <wps:cNvSpPr/>
                        <wps:spPr>
                          <a:xfrm>
                            <a:off x="3066542" y="2385416"/>
                            <a:ext cx="106734" cy="481035"/>
                          </a:xfrm>
                          <a:prstGeom prst="rect">
                            <a:avLst/>
                          </a:prstGeom>
                          <a:ln>
                            <a:noFill/>
                          </a:ln>
                        </wps:spPr>
                        <wps:txbx>
                          <w:txbxContent>
                            <w:p w14:paraId="10F1CC17"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57" name="Rectangle 57"/>
                        <wps:cNvSpPr/>
                        <wps:spPr>
                          <a:xfrm>
                            <a:off x="142875" y="76200"/>
                            <a:ext cx="5038725" cy="6962775"/>
                          </a:xfrm>
                          <a:prstGeom prst="rect">
                            <a:avLst/>
                          </a:prstGeom>
                          <a:ln>
                            <a:noFill/>
                          </a:ln>
                        </wps:spPr>
                        <wps:txbx>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1F5379D" w:rsidR="005A68D9" w:rsidRDefault="005A68D9" w:rsidP="005A68D9">
                              <w:pPr>
                                <w:spacing w:after="78" w:line="285" w:lineRule="auto"/>
                                <w:ind w:right="62"/>
                                <w:jc w:val="both"/>
                                <w:rPr>
                                  <w:sz w:val="28"/>
                                  <w:szCs w:val="28"/>
                                </w:rPr>
                              </w:pPr>
                              <w:r w:rsidRPr="005A68D9">
                                <w:rPr>
                                  <w:sz w:val="28"/>
                                  <w:szCs w:val="28"/>
                                </w:rPr>
                                <w:t>The Mendip Integrated Health and Wellbeing Hub works alongside the five GP surgeries in Street, Glastonbury</w:t>
                              </w:r>
                              <w:r w:rsidR="00285C1B">
                                <w:rPr>
                                  <w:sz w:val="28"/>
                                  <w:szCs w:val="28"/>
                                </w:rPr>
                                <w:t>,</w:t>
                              </w:r>
                              <w:r w:rsidRPr="005A68D9">
                                <w:rPr>
                                  <w:sz w:val="28"/>
                                  <w:szCs w:val="28"/>
                                </w:rPr>
                                <w:t xml:space="preserve">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estmendip.symphony@nhs.net  </w:t>
                              </w:r>
                              <w:r w:rsidRPr="00DE1CD9">
                                <w:rPr>
                                  <w:b/>
                                  <w:bCs/>
                                  <w:sz w:val="26"/>
                                  <w:szCs w:val="26"/>
                                </w:rPr>
                                <w:t>Website:</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3F76BB7C"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DD6FC4">
                                <w:rPr>
                                  <w:sz w:val="26"/>
                                  <w:szCs w:val="26"/>
                                </w:rPr>
                                <w:t>Nov</w:t>
                              </w:r>
                              <w:r w:rsidRPr="00DE1CD9">
                                <w:rPr>
                                  <w:sz w:val="26"/>
                                  <w:szCs w:val="26"/>
                                </w:rPr>
                                <w:t>ember 2023</w:t>
                              </w:r>
                            </w:p>
                          </w:txbxContent>
                        </wps:txbx>
                        <wps:bodyPr horzOverflow="overflow" vert="horz" lIns="0" tIns="0" rIns="0" bIns="0" rtlCol="0">
                          <a:noAutofit/>
                        </wps:bodyPr>
                      </wps:wsp>
                      <wps:wsp>
                        <wps:cNvPr id="58" name="Rectangle 58"/>
                        <wps:cNvSpPr/>
                        <wps:spPr>
                          <a:xfrm>
                            <a:off x="4092195" y="4384015"/>
                            <a:ext cx="60925" cy="274582"/>
                          </a:xfrm>
                          <a:prstGeom prst="rect">
                            <a:avLst/>
                          </a:prstGeom>
                          <a:ln>
                            <a:noFill/>
                          </a:ln>
                        </wps:spPr>
                        <wps:txbx>
                          <w:txbxContent>
                            <w:p w14:paraId="56FE02B6" w14:textId="77777777" w:rsidR="005A68D9" w:rsidRDefault="005A68D9" w:rsidP="005A68D9">
                              <w:r>
                                <w:rPr>
                                  <w:i/>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1C6301" id="Group 53" o:spid="_x0000_s1057" alt="&quot;&quot;" style="position:absolute;margin-left:23.6pt;margin-top:-.75pt;width:499.5pt;height:748.5pt;z-index:251669504;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">
                <v:shape id="Shape 122" o:spid="_x0000_s1058"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" path="m,7086600r4701159,l4701159,,,,,7086600xe" filled="f" strokeweight="1pt">
                  <v:stroke miterlimit="83231f" joinstyle="miter"/>
                  <v:path arrowok="t" textboxrect="0,0,4701159,7086600"/>
                </v:shape>
                <v:rect id="Rectangle 55" o:spid="_x0000_s1059"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88D548E" w14:textId="77777777" w:rsidR="005A68D9" w:rsidRDefault="005A68D9" w:rsidP="005A68D9">
                        <w:r>
                          <w:rPr>
                            <w:rFonts w:ascii="Ink Free" w:eastAsia="Ink Free" w:hAnsi="Ink Free" w:cs="Ink Free"/>
                            <w:color w:val="ED7D31"/>
                            <w:sz w:val="63"/>
                          </w:rPr>
                          <w:t xml:space="preserve"> </w:t>
                        </w:r>
                      </w:p>
                    </w:txbxContent>
                  </v:textbox>
                </v:rect>
                <v:rect id="Rectangle 56" o:spid="_x0000_s1060"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0F1CC17" w14:textId="77777777" w:rsidR="005A68D9" w:rsidRDefault="005A68D9" w:rsidP="005A68D9">
                        <w:r>
                          <w:rPr>
                            <w:b/>
                            <w:color w:val="00B050"/>
                            <w:sz w:val="56"/>
                          </w:rPr>
                          <w:t xml:space="preserve"> </w:t>
                        </w:r>
                      </w:p>
                    </w:txbxContent>
                  </v:textbox>
                </v:rect>
                <v:rect id="Rectangle 57" o:spid="_x0000_s1061"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1F5379D" w:rsidR="005A68D9" w:rsidRDefault="005A68D9" w:rsidP="005A68D9">
                        <w:pPr>
                          <w:spacing w:after="78" w:line="285" w:lineRule="auto"/>
                          <w:ind w:right="62"/>
                          <w:jc w:val="both"/>
                          <w:rPr>
                            <w:sz w:val="28"/>
                            <w:szCs w:val="28"/>
                          </w:rPr>
                        </w:pPr>
                        <w:r w:rsidRPr="005A68D9">
                          <w:rPr>
                            <w:sz w:val="28"/>
                            <w:szCs w:val="28"/>
                          </w:rPr>
                          <w:t>The Mendip Integrated Health and Wellbeing Hub works alongside the five GP surgeries in Street, Glastonbury</w:t>
                        </w:r>
                        <w:r w:rsidR="00285C1B">
                          <w:rPr>
                            <w:sz w:val="28"/>
                            <w:szCs w:val="28"/>
                          </w:rPr>
                          <w:t>,</w:t>
                        </w:r>
                        <w:r w:rsidRPr="005A68D9">
                          <w:rPr>
                            <w:sz w:val="28"/>
                            <w:szCs w:val="28"/>
                          </w:rPr>
                          <w:t xml:space="preserve">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estmendip.symphony@nhs.net  </w:t>
                        </w:r>
                        <w:r w:rsidRPr="00DE1CD9">
                          <w:rPr>
                            <w:b/>
                            <w:bCs/>
                            <w:sz w:val="26"/>
                            <w:szCs w:val="26"/>
                          </w:rPr>
                          <w:t>Website:</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3F76BB7C"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DD6FC4">
                          <w:rPr>
                            <w:sz w:val="26"/>
                            <w:szCs w:val="26"/>
                          </w:rPr>
                          <w:t>Nov</w:t>
                        </w:r>
                        <w:r w:rsidRPr="00DE1CD9">
                          <w:rPr>
                            <w:sz w:val="26"/>
                            <w:szCs w:val="26"/>
                          </w:rPr>
                          <w:t>ember 2023</w:t>
                        </w:r>
                      </w:p>
                    </w:txbxContent>
                  </v:textbox>
                </v:rect>
                <v:rect id="Rectangle 58" o:spid="_x0000_s1062"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FE02B6" w14:textId="77777777" w:rsidR="005A68D9" w:rsidRDefault="005A68D9" w:rsidP="005A68D9">
                        <w:r>
                          <w:rPr>
                            <w:i/>
                            <w:sz w:val="32"/>
                          </w:rPr>
                          <w:t xml:space="preserve"> </w:t>
                        </w:r>
                      </w:p>
                    </w:txbxContent>
                  </v:textbox>
                </v:rect>
                <w10:wrap type="square" anchorx="margin" anchory="margin"/>
              </v:group>
            </w:pict>
          </mc:Fallback>
        </mc:AlternateContent>
      </w:r>
    </w:p>
    <w:sectPr w:rsidR="006563ED" w:rsidSect="00B87D7F">
      <w:headerReference w:type="even" r:id="rId19"/>
      <w:headerReference w:type="default" r:id="rId20"/>
      <w:footerReference w:type="even" r:id="rId21"/>
      <w:footerReference w:type="default" r:id="rId22"/>
      <w:headerReference w:type="first" r:id="rId23"/>
      <w:footerReference w:type="first" r:id="rId24"/>
      <w:pgSz w:w="11906" w:h="16838"/>
      <w:pgMar w:top="1440" w:right="239" w:bottom="0" w:left="4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8C78" w14:textId="77777777" w:rsidR="00091E18" w:rsidRDefault="00C3247F">
      <w:pPr>
        <w:spacing w:after="0" w:line="240" w:lineRule="auto"/>
      </w:pPr>
      <w:r>
        <w:separator/>
      </w:r>
    </w:p>
  </w:endnote>
  <w:endnote w:type="continuationSeparator" w:id="0">
    <w:p w14:paraId="351DB07C" w14:textId="77777777" w:rsidR="00091E18" w:rsidRDefault="00C3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altName w:val="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F645" w14:textId="77777777" w:rsidR="00285C1B" w:rsidRDefault="00285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A25" w14:textId="77777777" w:rsidR="00285C1B" w:rsidRDefault="00285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F2A4" w14:textId="77777777" w:rsidR="00285C1B" w:rsidRDefault="0028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A869" w14:textId="77777777" w:rsidR="00091E18" w:rsidRDefault="00C3247F">
      <w:pPr>
        <w:spacing w:after="0" w:line="240" w:lineRule="auto"/>
      </w:pPr>
      <w:r>
        <w:separator/>
      </w:r>
    </w:p>
  </w:footnote>
  <w:footnote w:type="continuationSeparator" w:id="0">
    <w:p w14:paraId="224C8194" w14:textId="77777777" w:rsidR="00091E18" w:rsidRDefault="00C3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AA54" w14:textId="77777777" w:rsidR="00285C1B" w:rsidRDefault="00285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5A56" w14:textId="77777777" w:rsidR="00285C1B" w:rsidRDefault="00285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C526" w14:textId="77777777" w:rsidR="00285C1B" w:rsidRDefault="0028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61"/>
    <w:multiLevelType w:val="hybridMultilevel"/>
    <w:tmpl w:val="2B48D20E"/>
    <w:lvl w:ilvl="0" w:tplc="660A2A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2400"/>
    <w:multiLevelType w:val="hybridMultilevel"/>
    <w:tmpl w:val="7416DBE0"/>
    <w:lvl w:ilvl="0" w:tplc="B2B2E5DE">
      <w:start w:val="1"/>
      <w:numFmt w:val="bullet"/>
      <w:lvlText w:val="•"/>
      <w:lvlJc w:val="left"/>
      <w:pPr>
        <w:ind w:left="46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BC22086">
      <w:start w:val="1"/>
      <w:numFmt w:val="bullet"/>
      <w:lvlText w:val="o"/>
      <w:lvlJc w:val="left"/>
      <w:pPr>
        <w:ind w:left="173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0CB82B72">
      <w:start w:val="1"/>
      <w:numFmt w:val="bullet"/>
      <w:lvlText w:val="▪"/>
      <w:lvlJc w:val="left"/>
      <w:pPr>
        <w:ind w:left="245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2D1A8E62">
      <w:start w:val="1"/>
      <w:numFmt w:val="bullet"/>
      <w:lvlText w:val="•"/>
      <w:lvlJc w:val="left"/>
      <w:pPr>
        <w:ind w:left="317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DB7A8788">
      <w:start w:val="1"/>
      <w:numFmt w:val="bullet"/>
      <w:lvlText w:val="o"/>
      <w:lvlJc w:val="left"/>
      <w:pPr>
        <w:ind w:left="389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16AE694C">
      <w:start w:val="1"/>
      <w:numFmt w:val="bullet"/>
      <w:lvlText w:val="▪"/>
      <w:lvlJc w:val="left"/>
      <w:pPr>
        <w:ind w:left="461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8BE6754">
      <w:start w:val="1"/>
      <w:numFmt w:val="bullet"/>
      <w:lvlText w:val="•"/>
      <w:lvlJc w:val="left"/>
      <w:pPr>
        <w:ind w:left="533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96469A30">
      <w:start w:val="1"/>
      <w:numFmt w:val="bullet"/>
      <w:lvlText w:val="o"/>
      <w:lvlJc w:val="left"/>
      <w:pPr>
        <w:ind w:left="605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D43814F4">
      <w:start w:val="1"/>
      <w:numFmt w:val="bullet"/>
      <w:lvlText w:val="▪"/>
      <w:lvlJc w:val="left"/>
      <w:pPr>
        <w:ind w:left="677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07F0420"/>
    <w:multiLevelType w:val="hybridMultilevel"/>
    <w:tmpl w:val="FCF2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FC6"/>
    <w:multiLevelType w:val="hybridMultilevel"/>
    <w:tmpl w:val="56489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87DCC"/>
    <w:multiLevelType w:val="hybridMultilevel"/>
    <w:tmpl w:val="9414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815CD"/>
    <w:multiLevelType w:val="hybridMultilevel"/>
    <w:tmpl w:val="34D2C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EBD1D48"/>
    <w:multiLevelType w:val="hybridMultilevel"/>
    <w:tmpl w:val="1858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944694">
    <w:abstractNumId w:val="2"/>
  </w:num>
  <w:num w:numId="2" w16cid:durableId="1382828638">
    <w:abstractNumId w:val="0"/>
  </w:num>
  <w:num w:numId="3" w16cid:durableId="1212498023">
    <w:abstractNumId w:val="6"/>
  </w:num>
  <w:num w:numId="4" w16cid:durableId="384838739">
    <w:abstractNumId w:val="3"/>
  </w:num>
  <w:num w:numId="5" w16cid:durableId="18555097">
    <w:abstractNumId w:val="5"/>
  </w:num>
  <w:num w:numId="6" w16cid:durableId="213322635">
    <w:abstractNumId w:val="1"/>
  </w:num>
  <w:num w:numId="7" w16cid:durableId="70807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98"/>
    <w:rsid w:val="00091E18"/>
    <w:rsid w:val="00154D94"/>
    <w:rsid w:val="001731C0"/>
    <w:rsid w:val="001E6467"/>
    <w:rsid w:val="00222CAD"/>
    <w:rsid w:val="00275F9B"/>
    <w:rsid w:val="00285C1B"/>
    <w:rsid w:val="002D3C93"/>
    <w:rsid w:val="00321818"/>
    <w:rsid w:val="00372D80"/>
    <w:rsid w:val="003E6908"/>
    <w:rsid w:val="00412D98"/>
    <w:rsid w:val="005A68D9"/>
    <w:rsid w:val="005B3690"/>
    <w:rsid w:val="006563ED"/>
    <w:rsid w:val="008414F9"/>
    <w:rsid w:val="008B6FCC"/>
    <w:rsid w:val="009004BB"/>
    <w:rsid w:val="00930764"/>
    <w:rsid w:val="00961C8F"/>
    <w:rsid w:val="009973ED"/>
    <w:rsid w:val="00AA3095"/>
    <w:rsid w:val="00AA7FD8"/>
    <w:rsid w:val="00AC5511"/>
    <w:rsid w:val="00AD6EA8"/>
    <w:rsid w:val="00B814D4"/>
    <w:rsid w:val="00B86063"/>
    <w:rsid w:val="00B87D7F"/>
    <w:rsid w:val="00BA2C49"/>
    <w:rsid w:val="00C3247F"/>
    <w:rsid w:val="00D00F27"/>
    <w:rsid w:val="00D10293"/>
    <w:rsid w:val="00D149ED"/>
    <w:rsid w:val="00D20946"/>
    <w:rsid w:val="00D44C6B"/>
    <w:rsid w:val="00D742AA"/>
    <w:rsid w:val="00DD6FC4"/>
    <w:rsid w:val="00DE1CD9"/>
    <w:rsid w:val="00E67A29"/>
    <w:rsid w:val="00EE2585"/>
    <w:rsid w:val="00F05C9D"/>
    <w:rsid w:val="00F41C18"/>
    <w:rsid w:val="00F5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F7EF"/>
  <w15:chartTrackingRefBased/>
  <w15:docId w15:val="{C076F25B-F9D3-4090-8C82-91971EB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98"/>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12D98"/>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1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98"/>
    <w:rPr>
      <w:rFonts w:ascii="Calibri" w:eastAsia="Calibri" w:hAnsi="Calibri" w:cs="Calibri"/>
      <w:color w:val="000000"/>
      <w:lang w:eastAsia="en-GB"/>
    </w:rPr>
  </w:style>
  <w:style w:type="paragraph" w:styleId="Footer">
    <w:name w:val="footer"/>
    <w:basedOn w:val="Normal"/>
    <w:link w:val="FooterChar"/>
    <w:uiPriority w:val="99"/>
    <w:unhideWhenUsed/>
    <w:rsid w:val="0041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98"/>
    <w:rPr>
      <w:rFonts w:ascii="Calibri" w:eastAsia="Calibri" w:hAnsi="Calibri" w:cs="Calibri"/>
      <w:color w:val="000000"/>
      <w:lang w:eastAsia="en-GB"/>
    </w:rPr>
  </w:style>
  <w:style w:type="paragraph" w:styleId="ListParagraph">
    <w:name w:val="List Paragraph"/>
    <w:basedOn w:val="Normal"/>
    <w:uiPriority w:val="34"/>
    <w:qFormat/>
    <w:rsid w:val="005A68D9"/>
    <w:pPr>
      <w:ind w:left="720"/>
      <w:contextualSpacing/>
    </w:pPr>
  </w:style>
  <w:style w:type="table" w:styleId="TableGrid0">
    <w:name w:val="Table Grid"/>
    <w:basedOn w:val="TableNormal"/>
    <w:uiPriority w:val="59"/>
    <w:rsid w:val="0090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CD9"/>
    <w:rPr>
      <w:color w:val="0000FF" w:themeColor="hyperlink"/>
      <w:u w:val="single"/>
    </w:rPr>
  </w:style>
  <w:style w:type="character" w:styleId="UnresolvedMention">
    <w:name w:val="Unresolved Mention"/>
    <w:basedOn w:val="DefaultParagraphFont"/>
    <w:uiPriority w:val="99"/>
    <w:semiHidden/>
    <w:unhideWhenUsed/>
    <w:rsid w:val="00DE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D236-360D-4037-830D-3FCFF78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Mike (VINE SURGERY PARTNERSHIP)</dc:creator>
  <cp:keywords/>
  <dc:description/>
  <cp:lastModifiedBy>Anderson Farrah (Millbrook Surgery)</cp:lastModifiedBy>
  <cp:revision>2</cp:revision>
  <cp:lastPrinted>2023-02-21T14:36:00Z</cp:lastPrinted>
  <dcterms:created xsi:type="dcterms:W3CDTF">2023-11-20T15:33:00Z</dcterms:created>
  <dcterms:modified xsi:type="dcterms:W3CDTF">2023-11-20T15:33:00Z</dcterms:modified>
</cp:coreProperties>
</file>